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3FAD" w14:textId="77777777" w:rsidR="00C37E9A" w:rsidRPr="00CC7E9F" w:rsidRDefault="003D1F0B" w:rsidP="00C04220">
      <w:pPr>
        <w:pStyle w:val="Titolo"/>
        <w:spacing w:after="0"/>
        <w:rPr>
          <w:noProof/>
        </w:rPr>
      </w:pPr>
      <w:sdt>
        <w:sdtPr>
          <w:rPr>
            <w:noProof/>
          </w:rPr>
          <w:alias w:val="Titolo libro"/>
          <w:tag w:val="Titolo libro"/>
          <w:id w:val="1724792949"/>
          <w:placeholder>
            <w:docPart w:val="95E8FDA9FA724868B5B38CE18A34A2BF"/>
          </w:placeholder>
          <w:temporary/>
          <w:showingPlcHdr/>
          <w15:appearance w15:val="hidden"/>
        </w:sdtPr>
        <w:sdtEndPr/>
        <w:sdtContent>
          <w:r w:rsidR="00B45028" w:rsidRPr="00CC7E9F">
            <w:rPr>
              <w:noProof/>
              <w:lang w:bidi="it-IT"/>
            </w:rPr>
            <w:t>Titolo libro</w:t>
          </w:r>
        </w:sdtContent>
      </w:sdt>
    </w:p>
    <w:tbl>
      <w:tblPr>
        <w:tblStyle w:val="Grigliatabella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CC7E9F" w14:paraId="1A520167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B5FA" w14:textId="77777777" w:rsidR="00881E6A" w:rsidRPr="00CC7E9F" w:rsidRDefault="003A0FD1" w:rsidP="00091486">
            <w:pPr>
              <w:jc w:val="center"/>
              <w:rPr>
                <w:noProof/>
                <w:vertAlign w:val="subscript"/>
              </w:rPr>
            </w:pPr>
            <w:r w:rsidRPr="00CC7E9F">
              <w:rPr>
                <w:noProof/>
                <w:vertAlign w:val="subscript"/>
                <w:lang w:bidi="it-IT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3114675" cy="4314825"/>
                      <wp:effectExtent l="0" t="0" r="0" b="0"/>
                      <wp:docPr id="2" name="Rettangolo 2" descr="Disegno di un fio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F18EB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C73D7" id="Rettangolo 2" o:spid="_x0000_s1026" alt="Disegno di un fiore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" stroked="f" strokeweight="1pt">
                      <v:fill r:id="rId8" o:title="Disegno di un fiore" recolor="t" rotate="t" type="frame"/>
                      <v:textbox>
                        <w:txbxContent>
                          <w:p w14:paraId="004F18EB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rPr>
          <w:noProof/>
        </w:rPr>
        <w:alias w:val="Docente"/>
        <w:tag w:val="Docente"/>
        <w:id w:val="126289456"/>
        <w:placeholder>
          <w:docPart w:val="9E8F1C0003E3436682F67B1B4C56D2AA"/>
        </w:placeholder>
        <w:temporary/>
        <w:showingPlcHdr/>
        <w15:appearance w15:val="hidden"/>
      </w:sdtPr>
      <w:sdtEndPr/>
      <w:sdtContent>
        <w:p w14:paraId="570C8E21" w14:textId="77777777" w:rsidR="00C37E9A" w:rsidRPr="00CC7E9F" w:rsidRDefault="00582911" w:rsidP="0033256C">
          <w:pPr>
            <w:pStyle w:val="Sottotitolo"/>
            <w:rPr>
              <w:noProof/>
            </w:rPr>
          </w:pPr>
          <w:r w:rsidRPr="00CC7E9F">
            <w:rPr>
              <w:noProof/>
              <w:lang w:bidi="it-IT"/>
            </w:rPr>
            <w:t>Nome del docente</w:t>
          </w:r>
        </w:p>
      </w:sdtContent>
    </w:sdt>
    <w:p w14:paraId="17B56D4B" w14:textId="77777777" w:rsidR="00295522" w:rsidRPr="00CC7E9F" w:rsidRDefault="003D1F0B" w:rsidP="0033256C">
      <w:pPr>
        <w:pStyle w:val="Sottotitolo"/>
        <w:rPr>
          <w:noProof/>
        </w:rPr>
      </w:pPr>
      <w:sdt>
        <w:sdtPr>
          <w:rPr>
            <w:noProof/>
          </w:rPr>
          <w:alias w:val="Classe"/>
          <w:tag w:val="Classe"/>
          <w:id w:val="-1473129399"/>
          <w:placeholder>
            <w:docPart w:val="F3C9202394BC491899548952394ABF10"/>
          </w:placeholder>
          <w:temporary/>
          <w:showingPlcHdr/>
          <w15:appearance w15:val="hidden"/>
        </w:sdtPr>
        <w:sdtEndPr/>
        <w:sdtContent>
          <w:r w:rsidR="00BB1BDC" w:rsidRPr="00CC7E9F">
            <w:rPr>
              <w:noProof/>
              <w:lang w:bidi="it-IT"/>
            </w:rPr>
            <w:t>Classe</w:t>
          </w:r>
        </w:sdtContent>
      </w:sdt>
    </w:p>
    <w:p w14:paraId="262E9FE7" w14:textId="77777777" w:rsidR="005F54D3" w:rsidRPr="00CC7E9F" w:rsidRDefault="003D1F0B" w:rsidP="0033256C">
      <w:pPr>
        <w:pStyle w:val="Sottotitolo"/>
        <w:rPr>
          <w:noProof/>
        </w:rPr>
      </w:pPr>
      <w:sdt>
        <w:sdtPr>
          <w:rPr>
            <w:noProof/>
          </w:rPr>
          <w:alias w:val="Nome istituto"/>
          <w:tag w:val="Nome istituto"/>
          <w:id w:val="2128816111"/>
          <w:placeholder>
            <w:docPart w:val="70545B8FB66B4A07A5DB572FAB044781"/>
          </w:placeholder>
          <w:temporary/>
          <w:showingPlcHdr/>
          <w15:appearance w15:val="hidden"/>
        </w:sdtPr>
        <w:sdtEndPr/>
        <w:sdtContent>
          <w:r w:rsidR="009A4757" w:rsidRPr="00CC7E9F">
            <w:rPr>
              <w:noProof/>
              <w:lang w:bidi="it-IT"/>
            </w:rPr>
            <w:t>Nome istituto</w:t>
          </w:r>
        </w:sdtContent>
      </w:sdt>
    </w:p>
    <w:p w14:paraId="65B92999" w14:textId="77777777" w:rsidR="002C0C4F" w:rsidRPr="00CC7E9F" w:rsidRDefault="002C0C4F" w:rsidP="00C37E9A">
      <w:pPr>
        <w:rPr>
          <w:noProof/>
          <w:sz w:val="28"/>
        </w:rPr>
        <w:sectPr w:rsidR="002C0C4F" w:rsidRPr="00CC7E9F" w:rsidSect="008A0145">
          <w:footerReference w:type="default" r:id="rId9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B7DB3C4" w14:textId="77777777" w:rsidR="007D2F22" w:rsidRPr="00CC7E9F" w:rsidRDefault="003D1F0B" w:rsidP="008A0145">
      <w:pPr>
        <w:pStyle w:val="Titolo"/>
        <w:rPr>
          <w:noProof/>
        </w:rPr>
      </w:pPr>
      <w:sdt>
        <w:sdtPr>
          <w:rPr>
            <w:noProof/>
          </w:rPr>
          <w:alias w:val="Titolo libro"/>
          <w:tag w:val="Titolo libro"/>
          <w:id w:val="537479676"/>
          <w:placeholder>
            <w:docPart w:val="112E1FF8019C4960ACA03FFD417A7CBB"/>
          </w:placeholder>
          <w:temporary/>
          <w:showingPlcHdr/>
          <w15:appearance w15:val="hidden"/>
        </w:sdtPr>
        <w:sdtEndPr/>
        <w:sdtContent>
          <w:r w:rsidR="006D4A29" w:rsidRPr="00CC7E9F">
            <w:rPr>
              <w:noProof/>
              <w:lang w:bidi="it-IT"/>
            </w:rPr>
            <w:t>Titolo libro</w:t>
          </w:r>
        </w:sdtContent>
      </w:sdt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ella layout"/>
        <w:tblDescription w:val="Tabella layout"/>
      </w:tblPr>
      <w:tblGrid>
        <w:gridCol w:w="2769"/>
        <w:gridCol w:w="2770"/>
      </w:tblGrid>
      <w:tr w:rsidR="004944F7" w:rsidRPr="00CC7E9F" w14:paraId="7A56CCC1" w14:textId="77777777" w:rsidTr="00881E6A">
        <w:trPr>
          <w:trHeight w:val="6120"/>
          <w:jc w:val="center"/>
        </w:trPr>
        <w:tc>
          <w:tcPr>
            <w:tcW w:w="2520" w:type="dxa"/>
          </w:tcPr>
          <w:p w14:paraId="7066303B" w14:textId="77777777" w:rsidR="00210F45" w:rsidRPr="00CC7E9F" w:rsidRDefault="003D1F0B" w:rsidP="00F2438A">
            <w:pPr>
              <w:pStyle w:val="Autore"/>
              <w:rPr>
                <w:noProof/>
              </w:rPr>
            </w:pPr>
            <w:sdt>
              <w:sdtPr>
                <w:rPr>
                  <w:noProof/>
                </w:rPr>
                <w:alias w:val="Autore"/>
                <w:tag w:val="Autore"/>
                <w:id w:val="1489904642"/>
                <w:placeholder>
                  <w:docPart w:val="1CC2ACED184446079AA01E9C6B28FCEF"/>
                </w:placeholder>
                <w:temporary/>
                <w:showingPlcHdr/>
                <w15:appearance w15:val="hidden"/>
              </w:sdtPr>
              <w:sdtEndPr/>
              <w:sdtContent>
                <w:r w:rsidR="00210F45" w:rsidRPr="00CC7E9F">
                  <w:rPr>
                    <w:noProof/>
                    <w:lang w:bidi="it-IT"/>
                  </w:rPr>
                  <w:t>Ernesto Mazza</w:t>
                </w:r>
              </w:sdtContent>
            </w:sdt>
          </w:p>
          <w:sdt>
            <w:sdtPr>
              <w:rPr>
                <w:noProof/>
              </w:rPr>
              <w:alias w:val="Autore"/>
              <w:tag w:val="Autore"/>
              <w:id w:val="1506010728"/>
              <w:placeholder>
                <w:docPart w:val="AC5297FFEE0B4BE2BB73D1D0C0BFD84C"/>
              </w:placeholder>
              <w:temporary/>
              <w:showingPlcHdr/>
              <w15:appearance w15:val="hidden"/>
            </w:sdtPr>
            <w:sdtEndPr/>
            <w:sdtContent>
              <w:p w14:paraId="1B5532F5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Lesa Wallac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22151343"/>
              <w:placeholder>
                <w:docPart w:val="87EB57B1E0D84A84A0DD111E3015BB5B"/>
              </w:placeholder>
              <w:temporary/>
              <w:showingPlcHdr/>
              <w15:appearance w15:val="hidden"/>
            </w:sdtPr>
            <w:sdtEndPr/>
            <w:sdtContent>
              <w:p w14:paraId="2E90ADA8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Lynette Yang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2083334474"/>
              <w:placeholder>
                <w:docPart w:val="9FC6C6952B6A4040B590E4E0EDE8CA3A"/>
              </w:placeholder>
              <w:temporary/>
              <w:showingPlcHdr/>
              <w15:appearance w15:val="hidden"/>
            </w:sdtPr>
            <w:sdtEndPr/>
            <w:sdtContent>
              <w:p w14:paraId="7F62D8E6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-156997375"/>
              <w:placeholder>
                <w:docPart w:val="E605A66994C644819AD25490539FB474"/>
              </w:placeholder>
              <w:temporary/>
              <w:showingPlcHdr/>
              <w15:appearance w15:val="hidden"/>
            </w:sdtPr>
            <w:sdtEndPr/>
            <w:sdtContent>
              <w:p w14:paraId="0E27EBB7" w14:textId="77777777" w:rsidR="004944F7" w:rsidRPr="00CC7E9F" w:rsidRDefault="00210F45" w:rsidP="00C452C7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noProof/>
              </w:rPr>
              <w:alias w:val="Autore"/>
              <w:tag w:val="Autore"/>
              <w:id w:val="-963114122"/>
              <w:placeholder>
                <w:docPart w:val="CA0589FC229C4BD9AD006139C1D9CC88"/>
              </w:placeholder>
              <w:temporary/>
              <w:showingPlcHdr/>
              <w15:appearance w15:val="hidden"/>
            </w:sdtPr>
            <w:sdtEndPr/>
            <w:sdtContent>
              <w:p w14:paraId="2C8A7E35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1612784876"/>
              <w:placeholder>
                <w:docPart w:val="E01199226483469A81DF2A3A6DB2B8BF"/>
              </w:placeholder>
              <w:temporary/>
              <w:showingPlcHdr/>
              <w15:appearance w15:val="hidden"/>
            </w:sdtPr>
            <w:sdtEndPr/>
            <w:sdtContent>
              <w:p w14:paraId="58188FF8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-730690433"/>
              <w:placeholder>
                <w:docPart w:val="4C0A23FCC97C4D299F35228F4F35E3BF"/>
              </w:placeholder>
              <w:temporary/>
              <w:showingPlcHdr/>
              <w15:appearance w15:val="hidden"/>
            </w:sdtPr>
            <w:sdtEndPr/>
            <w:sdtContent>
              <w:p w14:paraId="4157F955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-598862787"/>
              <w:placeholder>
                <w:docPart w:val="731EAC38D5D04538B4AF0CF71705AD7E"/>
              </w:placeholder>
              <w:temporary/>
              <w:showingPlcHdr/>
              <w15:appearance w15:val="hidden"/>
            </w:sdtPr>
            <w:sdtEndPr/>
            <w:sdtContent>
              <w:p w14:paraId="6704FC5B" w14:textId="77777777" w:rsidR="00210F45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Autore"/>
              <w:tag w:val="Autore"/>
              <w:id w:val="-904533430"/>
              <w:placeholder>
                <w:docPart w:val="0283038FAA1A431CBD22A593013F8A69"/>
              </w:placeholder>
              <w:temporary/>
              <w:showingPlcHdr/>
              <w15:appearance w15:val="hidden"/>
            </w:sdtPr>
            <w:sdtEndPr/>
            <w:sdtContent>
              <w:p w14:paraId="45521E07" w14:textId="77777777" w:rsidR="004944F7" w:rsidRPr="00CC7E9F" w:rsidRDefault="00210F45" w:rsidP="00F2438A">
                <w:pPr>
                  <w:pStyle w:val="Autore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</w:tc>
      </w:tr>
    </w:tbl>
    <w:sdt>
      <w:sdtPr>
        <w:rPr>
          <w:noProof/>
        </w:rPr>
        <w:alias w:val="Data"/>
        <w:tag w:val="Data"/>
        <w:id w:val="-571966097"/>
        <w:placeholder>
          <w:docPart w:val="B0C06973314642279E90803962239640"/>
        </w:placeholder>
        <w:temporary/>
        <w:showingPlcHdr/>
        <w15:appearance w15:val="hidden"/>
      </w:sdtPr>
      <w:sdtEndPr/>
      <w:sdtContent>
        <w:p w14:paraId="6EF9FCA0" w14:textId="77777777" w:rsidR="007D2F22" w:rsidRPr="00CC7E9F" w:rsidRDefault="00BB7F9C" w:rsidP="0033256C">
          <w:pPr>
            <w:pStyle w:val="Sottotitolo"/>
            <w:rPr>
              <w:noProof/>
            </w:rPr>
          </w:pPr>
          <w:r w:rsidRPr="00CC7E9F">
            <w:rPr>
              <w:noProof/>
              <w:lang w:bidi="it-IT"/>
            </w:rPr>
            <w:t>Data</w:t>
          </w:r>
        </w:p>
      </w:sdtContent>
    </w:sdt>
    <w:p w14:paraId="075D715A" w14:textId="77777777" w:rsidR="00C452C7" w:rsidRPr="00CC7E9F" w:rsidRDefault="003D1F0B" w:rsidP="00C452C7">
      <w:pPr>
        <w:pStyle w:val="Sottotitolo"/>
        <w:rPr>
          <w:noProof/>
        </w:rPr>
      </w:pPr>
      <w:sdt>
        <w:sdtPr>
          <w:rPr>
            <w:noProof/>
          </w:rPr>
          <w:alias w:val="Nome istituto"/>
          <w:tag w:val="Nome istituto"/>
          <w:id w:val="1418131399"/>
          <w:placeholder>
            <w:docPart w:val="C0212A56E5C54CD198A06EED395547AC"/>
          </w:placeholder>
          <w:temporary/>
          <w:showingPlcHdr/>
          <w15:appearance w15:val="hidden"/>
        </w:sdtPr>
        <w:sdtEndPr/>
        <w:sdtContent>
          <w:r w:rsidR="00C452C7" w:rsidRPr="00CC7E9F">
            <w:rPr>
              <w:noProof/>
              <w:lang w:bidi="it-IT"/>
            </w:rPr>
            <w:t>Nome istituto</w:t>
          </w:r>
        </w:sdtContent>
      </w:sdt>
      <w:r w:rsidR="00C452C7" w:rsidRPr="00CC7E9F">
        <w:rPr>
          <w:noProof/>
          <w:lang w:bidi="it-IT"/>
        </w:rPr>
        <w:br w:type="page"/>
      </w:r>
    </w:p>
    <w:p w14:paraId="26D23A7A" w14:textId="77777777" w:rsidR="00665970" w:rsidRPr="00CC7E9F" w:rsidRDefault="0022764D" w:rsidP="0033256C">
      <w:pPr>
        <w:pStyle w:val="Sottotitolo"/>
        <w:rPr>
          <w:noProof/>
        </w:rPr>
      </w:pPr>
      <w:r w:rsidRPr="00CC7E9F">
        <w:rPr>
          <w:noProof/>
          <w:lang w:bidi="it-IT"/>
        </w:rPr>
        <w:lastRenderedPageBreak/>
        <w:t xml:space="preserve">Copyright © </w:t>
      </w:r>
      <w:sdt>
        <w:sdtPr>
          <w:rPr>
            <w:noProof/>
          </w:rPr>
          <w:alias w:val="Anno del copyright"/>
          <w:tag w:val="Anno del copyright"/>
          <w:id w:val="1963079212"/>
          <w:placeholder>
            <w:docPart w:val="9773F9AE162E41C291754DC5A5618138"/>
          </w:placeholder>
          <w:temporary/>
          <w:showingPlcHdr/>
          <w15:appearance w15:val="hidden"/>
        </w:sdtPr>
        <w:sdtEndPr/>
        <w:sdtContent>
          <w:r w:rsidR="009A1509" w:rsidRPr="00CC7E9F">
            <w:rPr>
              <w:noProof/>
              <w:lang w:bidi="it-IT"/>
            </w:rPr>
            <w:t>2019</w:t>
          </w:r>
        </w:sdtContent>
      </w:sdt>
    </w:p>
    <w:p w14:paraId="6A1A174F" w14:textId="77777777" w:rsidR="00665970" w:rsidRPr="00CC7E9F" w:rsidRDefault="00665970" w:rsidP="0033256C">
      <w:pPr>
        <w:pStyle w:val="Sottotitolo"/>
        <w:rPr>
          <w:noProof/>
        </w:rPr>
      </w:pPr>
      <w:r w:rsidRPr="00CC7E9F">
        <w:rPr>
          <w:noProof/>
          <w:lang w:bidi="it-IT"/>
        </w:rPr>
        <w:t xml:space="preserve">di </w:t>
      </w:r>
      <w:sdt>
        <w:sdtPr>
          <w:rPr>
            <w:noProof/>
          </w:rPr>
          <w:alias w:val="Titolare del copyright"/>
          <w:tag w:val="Titolare del copyright"/>
          <w:id w:val="976265059"/>
          <w:placeholder>
            <w:docPart w:val="61EFF80A8EAE47958E42E1D132D8058B"/>
          </w:placeholder>
          <w:temporary/>
          <w:showingPlcHdr/>
          <w15:appearance w15:val="hidden"/>
        </w:sdtPr>
        <w:sdtEndPr/>
        <w:sdtContent>
          <w:r w:rsidR="009A1509" w:rsidRPr="00CC7E9F">
            <w:rPr>
              <w:noProof/>
              <w:lang w:bidi="it-IT"/>
            </w:rPr>
            <w:t>Nome del titolare del copyright</w:t>
          </w:r>
        </w:sdtContent>
      </w:sdt>
    </w:p>
    <w:p w14:paraId="05FD2C5C" w14:textId="77777777" w:rsidR="00665970" w:rsidRPr="00CC7E9F" w:rsidRDefault="00665970" w:rsidP="0033256C">
      <w:pPr>
        <w:pStyle w:val="Sottotitolo"/>
        <w:rPr>
          <w:noProof/>
        </w:rPr>
      </w:pPr>
      <w:r w:rsidRPr="00CC7E9F">
        <w:rPr>
          <w:noProof/>
          <w:lang w:bidi="it-IT"/>
        </w:rPr>
        <w:t xml:space="preserve">ISBN: </w:t>
      </w:r>
      <w:sdt>
        <w:sdtPr>
          <w:rPr>
            <w:noProof/>
          </w:rPr>
          <w:alias w:val="Codice ISBN"/>
          <w:tag w:val="Codice ISBN"/>
          <w:id w:val="874352148"/>
          <w:placeholder>
            <w:docPart w:val="4B454050C8E9496DB96B16AAF4C9DBE4"/>
          </w:placeholder>
          <w:temporary/>
          <w:showingPlcHdr/>
          <w15:appearance w15:val="hidden"/>
        </w:sdtPr>
        <w:sdtEndPr/>
        <w:sdtContent>
          <w:r w:rsidR="00896C4B" w:rsidRPr="00CC7E9F">
            <w:rPr>
              <w:noProof/>
              <w:lang w:bidi="it-IT"/>
            </w:rPr>
            <w:t>123-45678-9</w:t>
          </w:r>
        </w:sdtContent>
      </w:sdt>
    </w:p>
    <w:p w14:paraId="5C9B8629" w14:textId="77777777" w:rsidR="00665970" w:rsidRPr="00CC7E9F" w:rsidRDefault="00665970" w:rsidP="0033256C">
      <w:pPr>
        <w:pStyle w:val="Sottotitolo"/>
        <w:rPr>
          <w:noProof/>
        </w:rPr>
      </w:pPr>
      <w:r w:rsidRPr="00CC7E9F">
        <w:rPr>
          <w:noProof/>
          <w:lang w:bidi="it-IT"/>
        </w:rPr>
        <w:t xml:space="preserve">Stampato in </w:t>
      </w:r>
      <w:sdt>
        <w:sdtPr>
          <w:rPr>
            <w:noProof/>
          </w:rPr>
          <w:alias w:val="Nome del Paese"/>
          <w:tag w:val="Nome del Paese"/>
          <w:id w:val="933253072"/>
          <w:placeholder>
            <w:docPart w:val="58F3079ABC394C159E638836780FDC02"/>
          </w:placeholder>
          <w:temporary/>
          <w:showingPlcHdr/>
          <w15:appearance w15:val="hidden"/>
        </w:sdtPr>
        <w:sdtEndPr/>
        <w:sdtContent>
          <w:r w:rsidR="00896C4B" w:rsidRPr="00CC7E9F">
            <w:rPr>
              <w:noProof/>
              <w:lang w:bidi="it-IT"/>
            </w:rPr>
            <w:t>nome del Paese</w:t>
          </w:r>
        </w:sdtContent>
      </w:sdt>
    </w:p>
    <w:p w14:paraId="5576AA56" w14:textId="77777777" w:rsidR="004944F7" w:rsidRPr="00CC7E9F" w:rsidRDefault="0022764D" w:rsidP="004944F7">
      <w:pPr>
        <w:rPr>
          <w:noProof/>
        </w:rPr>
      </w:pPr>
      <w:r w:rsidRPr="00CC7E9F">
        <w:rPr>
          <w:noProof/>
          <w:lang w:bidi="it-IT"/>
        </w:rPr>
        <w:br w:type="page"/>
      </w:r>
    </w:p>
    <w:sdt>
      <w:sdtPr>
        <w:id w:val="249324085"/>
        <w:docPartObj>
          <w:docPartGallery w:val="Table of Contents"/>
          <w:docPartUnique/>
        </w:docPartObj>
      </w:sdtPr>
      <w:sdtEndPr>
        <w:rPr>
          <w:b/>
          <w:bCs/>
          <w:noProof/>
          <w:spacing w:val="15"/>
          <w:sz w:val="24"/>
        </w:rPr>
      </w:sdtEndPr>
      <w:sdtContent>
        <w:p w14:paraId="44717E1B" w14:textId="77777777" w:rsidR="00574218" w:rsidRPr="006E673F" w:rsidRDefault="00574218" w:rsidP="006E673F">
          <w:pPr>
            <w:pStyle w:val="Titolosommario"/>
          </w:pPr>
          <w:r w:rsidRPr="006E673F">
            <w:t>Sommario</w:t>
          </w:r>
        </w:p>
        <w:p w14:paraId="0C708AE5" w14:textId="2D2E94DF" w:rsidR="00CC3C97" w:rsidRPr="00CC7E9F" w:rsidRDefault="005F5967">
          <w:pPr>
            <w:pStyle w:val="Sommario1"/>
            <w:rPr>
              <w:rFonts w:asciiTheme="minorHAnsi" w:eastAsiaTheme="minorEastAsia" w:hAnsiTheme="minorHAnsi"/>
              <w:spacing w:val="0"/>
              <w:sz w:val="22"/>
              <w:lang w:eastAsia="it-IT"/>
            </w:rPr>
          </w:pPr>
          <w:r w:rsidRPr="00CC7E9F">
            <w:rPr>
              <w:lang w:bidi="it-IT"/>
            </w:rPr>
            <w:fldChar w:fldCharType="begin"/>
          </w:r>
          <w:r w:rsidRPr="00CC7E9F">
            <w:rPr>
              <w:lang w:bidi="it-IT"/>
            </w:rPr>
            <w:instrText xml:space="preserve"> TOC \o "1-1" \h \z \t "Title 1,1,Title 2,1,Title 3,1,Title 4,1" </w:instrText>
          </w:r>
          <w:r w:rsidRPr="00CC7E9F">
            <w:rPr>
              <w:lang w:bidi="it-IT"/>
            </w:rPr>
            <w:fldChar w:fldCharType="separate"/>
          </w:r>
          <w:hyperlink w:anchor="_Toc22304362" w:history="1">
            <w:r w:rsidR="00CC3C97" w:rsidRPr="00CC7E9F">
              <w:rPr>
                <w:rStyle w:val="Collegamentoipertestuale"/>
                <w:lang w:bidi="it-IT"/>
              </w:rPr>
              <w:t>Jazz Hands di Lynette Yang</w:t>
            </w:r>
            <w:r w:rsidR="00CC3C97" w:rsidRPr="00CC7E9F">
              <w:rPr>
                <w:webHidden/>
              </w:rPr>
              <w:tab/>
            </w:r>
            <w:r w:rsidR="00CC3C97" w:rsidRPr="00CC7E9F">
              <w:rPr>
                <w:webHidden/>
              </w:rPr>
              <w:fldChar w:fldCharType="begin"/>
            </w:r>
            <w:r w:rsidR="00CC3C97" w:rsidRPr="00CC7E9F">
              <w:rPr>
                <w:webHidden/>
              </w:rPr>
              <w:instrText xml:space="preserve"> PAGEREF _Toc22304362 \h </w:instrText>
            </w:r>
            <w:r w:rsidR="00CC3C97" w:rsidRPr="00CC7E9F">
              <w:rPr>
                <w:webHidden/>
              </w:rPr>
            </w:r>
            <w:r w:rsidR="00CC3C97" w:rsidRPr="00CC7E9F">
              <w:rPr>
                <w:webHidden/>
              </w:rPr>
              <w:fldChar w:fldCharType="separate"/>
            </w:r>
            <w:r w:rsidR="00CC3C97" w:rsidRPr="00CC7E9F">
              <w:rPr>
                <w:webHidden/>
              </w:rPr>
              <w:t>1</w:t>
            </w:r>
            <w:r w:rsidR="00CC3C97" w:rsidRPr="00CC7E9F">
              <w:rPr>
                <w:webHidden/>
              </w:rPr>
              <w:fldChar w:fldCharType="end"/>
            </w:r>
          </w:hyperlink>
        </w:p>
        <w:p w14:paraId="548D1894" w14:textId="064BE917" w:rsidR="00CC3C97" w:rsidRPr="00CC7E9F" w:rsidRDefault="003D1F0B">
          <w:pPr>
            <w:pStyle w:val="Sommario1"/>
            <w:rPr>
              <w:rFonts w:asciiTheme="minorHAnsi" w:eastAsiaTheme="minorEastAsia" w:hAnsiTheme="minorHAnsi"/>
              <w:spacing w:val="0"/>
              <w:sz w:val="22"/>
              <w:lang w:eastAsia="it-IT"/>
            </w:rPr>
          </w:pPr>
          <w:hyperlink w:anchor="_Toc22304363" w:history="1">
            <w:r w:rsidR="00CC3C97" w:rsidRPr="00CC7E9F">
              <w:rPr>
                <w:rStyle w:val="Collegamentoipertestuale"/>
                <w:lang w:bidi="it-IT"/>
              </w:rPr>
              <w:t>poesia di Ernesto Mazza</w:t>
            </w:r>
            <w:r w:rsidR="00CC3C97" w:rsidRPr="00CC7E9F">
              <w:rPr>
                <w:webHidden/>
              </w:rPr>
              <w:tab/>
            </w:r>
            <w:r w:rsidR="00CC3C97" w:rsidRPr="00CC7E9F">
              <w:rPr>
                <w:webHidden/>
              </w:rPr>
              <w:fldChar w:fldCharType="begin"/>
            </w:r>
            <w:r w:rsidR="00CC3C97" w:rsidRPr="00CC7E9F">
              <w:rPr>
                <w:webHidden/>
              </w:rPr>
              <w:instrText xml:space="preserve"> PAGEREF _Toc22304363 \h </w:instrText>
            </w:r>
            <w:r w:rsidR="00CC3C97" w:rsidRPr="00CC7E9F">
              <w:rPr>
                <w:webHidden/>
              </w:rPr>
            </w:r>
            <w:r w:rsidR="00CC3C97" w:rsidRPr="00CC7E9F">
              <w:rPr>
                <w:webHidden/>
              </w:rPr>
              <w:fldChar w:fldCharType="separate"/>
            </w:r>
            <w:r w:rsidR="00CC3C97" w:rsidRPr="00CC7E9F">
              <w:rPr>
                <w:webHidden/>
              </w:rPr>
              <w:t>2</w:t>
            </w:r>
            <w:r w:rsidR="00CC3C97" w:rsidRPr="00CC7E9F">
              <w:rPr>
                <w:webHidden/>
              </w:rPr>
              <w:fldChar w:fldCharType="end"/>
            </w:r>
          </w:hyperlink>
        </w:p>
        <w:p w14:paraId="43F4D81B" w14:textId="6EC14796" w:rsidR="00CC3C97" w:rsidRPr="00CC7E9F" w:rsidRDefault="003D1F0B">
          <w:pPr>
            <w:pStyle w:val="Sommario1"/>
            <w:rPr>
              <w:rFonts w:asciiTheme="minorHAnsi" w:eastAsiaTheme="minorEastAsia" w:hAnsiTheme="minorHAnsi"/>
              <w:spacing w:val="0"/>
              <w:sz w:val="22"/>
              <w:lang w:eastAsia="it-IT"/>
            </w:rPr>
          </w:pPr>
          <w:hyperlink w:anchor="_Toc22304364" w:history="1">
            <w:r w:rsidR="00CC3C97" w:rsidRPr="00CC7E9F">
              <w:rPr>
                <w:rStyle w:val="Collegamentoipertestuale"/>
                <w:lang w:bidi="it-IT"/>
              </w:rPr>
              <w:t>zest di Lesa Wallace</w:t>
            </w:r>
            <w:r w:rsidR="00CC3C97" w:rsidRPr="00CC7E9F">
              <w:rPr>
                <w:webHidden/>
              </w:rPr>
              <w:tab/>
            </w:r>
            <w:r w:rsidR="00CC3C97" w:rsidRPr="00CC7E9F">
              <w:rPr>
                <w:webHidden/>
              </w:rPr>
              <w:fldChar w:fldCharType="begin"/>
            </w:r>
            <w:r w:rsidR="00CC3C97" w:rsidRPr="00CC7E9F">
              <w:rPr>
                <w:webHidden/>
              </w:rPr>
              <w:instrText xml:space="preserve"> PAGEREF _Toc22304364 \h </w:instrText>
            </w:r>
            <w:r w:rsidR="00CC3C97" w:rsidRPr="00CC7E9F">
              <w:rPr>
                <w:webHidden/>
              </w:rPr>
            </w:r>
            <w:r w:rsidR="00CC3C97" w:rsidRPr="00CC7E9F">
              <w:rPr>
                <w:webHidden/>
              </w:rPr>
              <w:fldChar w:fldCharType="separate"/>
            </w:r>
            <w:r w:rsidR="00CC3C97" w:rsidRPr="00CC7E9F">
              <w:rPr>
                <w:webHidden/>
              </w:rPr>
              <w:t>3</w:t>
            </w:r>
            <w:r w:rsidR="00CC3C97" w:rsidRPr="00CC7E9F">
              <w:rPr>
                <w:webHidden/>
              </w:rPr>
              <w:fldChar w:fldCharType="end"/>
            </w:r>
          </w:hyperlink>
        </w:p>
        <w:p w14:paraId="231364B1" w14:textId="3569C9FB" w:rsidR="00CC3C97" w:rsidRPr="00CC7E9F" w:rsidRDefault="003D1F0B">
          <w:pPr>
            <w:pStyle w:val="Sommario1"/>
            <w:rPr>
              <w:rFonts w:asciiTheme="minorHAnsi" w:eastAsiaTheme="minorEastAsia" w:hAnsiTheme="minorHAnsi"/>
              <w:spacing w:val="0"/>
              <w:sz w:val="22"/>
              <w:lang w:eastAsia="it-IT"/>
            </w:rPr>
          </w:pPr>
          <w:hyperlink w:anchor="_Toc22304365" w:history="1">
            <w:r w:rsidR="00CC3C97" w:rsidRPr="00CC7E9F">
              <w:rPr>
                <w:rStyle w:val="Collegamentoipertestuale"/>
                <w:lang w:bidi="it-IT"/>
              </w:rPr>
              <w:t>Titolo della poesia di Autore</w:t>
            </w:r>
            <w:r w:rsidR="00CC3C97" w:rsidRPr="00CC7E9F">
              <w:rPr>
                <w:webHidden/>
              </w:rPr>
              <w:tab/>
            </w:r>
            <w:r w:rsidR="00CC3C97" w:rsidRPr="00CC7E9F">
              <w:rPr>
                <w:webHidden/>
              </w:rPr>
              <w:fldChar w:fldCharType="begin"/>
            </w:r>
            <w:r w:rsidR="00CC3C97" w:rsidRPr="00CC7E9F">
              <w:rPr>
                <w:webHidden/>
              </w:rPr>
              <w:instrText xml:space="preserve"> PAGEREF _Toc22304365 \h </w:instrText>
            </w:r>
            <w:r w:rsidR="00CC3C97" w:rsidRPr="00CC7E9F">
              <w:rPr>
                <w:webHidden/>
              </w:rPr>
            </w:r>
            <w:r w:rsidR="00CC3C97" w:rsidRPr="00CC7E9F">
              <w:rPr>
                <w:webHidden/>
              </w:rPr>
              <w:fldChar w:fldCharType="separate"/>
            </w:r>
            <w:r w:rsidR="00CC3C97" w:rsidRPr="00CC7E9F">
              <w:rPr>
                <w:webHidden/>
              </w:rPr>
              <w:t>4</w:t>
            </w:r>
            <w:r w:rsidR="00CC3C97" w:rsidRPr="00CC7E9F">
              <w:rPr>
                <w:webHidden/>
              </w:rPr>
              <w:fldChar w:fldCharType="end"/>
            </w:r>
          </w:hyperlink>
        </w:p>
        <w:p w14:paraId="3A0AAED2" w14:textId="2AD3C547" w:rsidR="00CC3C97" w:rsidRPr="00CC7E9F" w:rsidRDefault="003D1F0B">
          <w:pPr>
            <w:pStyle w:val="Sommario1"/>
            <w:rPr>
              <w:rFonts w:asciiTheme="minorHAnsi" w:eastAsiaTheme="minorEastAsia" w:hAnsiTheme="minorHAnsi"/>
              <w:spacing w:val="0"/>
              <w:sz w:val="22"/>
              <w:lang w:eastAsia="it-IT"/>
            </w:rPr>
          </w:pPr>
          <w:hyperlink w:anchor="_Toc22304366" w:history="1">
            <w:r w:rsidR="00CC3C97" w:rsidRPr="00CC7E9F">
              <w:rPr>
                <w:rStyle w:val="Collegamentoipertestuale"/>
              </w:rPr>
              <w:t>Autori</w:t>
            </w:r>
            <w:r w:rsidR="00CC3C97" w:rsidRPr="00CC7E9F">
              <w:rPr>
                <w:webHidden/>
              </w:rPr>
              <w:tab/>
            </w:r>
            <w:r w:rsidR="00CC3C97" w:rsidRPr="00CC7E9F">
              <w:rPr>
                <w:webHidden/>
              </w:rPr>
              <w:fldChar w:fldCharType="begin"/>
            </w:r>
            <w:r w:rsidR="00CC3C97" w:rsidRPr="00CC7E9F">
              <w:rPr>
                <w:webHidden/>
              </w:rPr>
              <w:instrText xml:space="preserve"> PAGEREF _Toc22304366 \h </w:instrText>
            </w:r>
            <w:r w:rsidR="00CC3C97" w:rsidRPr="00CC7E9F">
              <w:rPr>
                <w:webHidden/>
              </w:rPr>
            </w:r>
            <w:r w:rsidR="00CC3C97" w:rsidRPr="00CC7E9F">
              <w:rPr>
                <w:webHidden/>
              </w:rPr>
              <w:fldChar w:fldCharType="separate"/>
            </w:r>
            <w:r w:rsidR="00CC3C97" w:rsidRPr="00CC7E9F">
              <w:rPr>
                <w:webHidden/>
              </w:rPr>
              <w:t>5</w:t>
            </w:r>
            <w:r w:rsidR="00CC3C97" w:rsidRPr="00CC7E9F">
              <w:rPr>
                <w:webHidden/>
              </w:rPr>
              <w:fldChar w:fldCharType="end"/>
            </w:r>
          </w:hyperlink>
        </w:p>
        <w:p w14:paraId="024B292F" w14:textId="46E183EF" w:rsidR="00574218" w:rsidRPr="00CC7E9F" w:rsidRDefault="005F5967" w:rsidP="00477624">
          <w:pPr>
            <w:pStyle w:val="Sommario1"/>
          </w:pPr>
          <w:r w:rsidRPr="00CC7E9F">
            <w:rPr>
              <w:lang w:bidi="it-IT"/>
            </w:rPr>
            <w:fldChar w:fldCharType="end"/>
          </w:r>
        </w:p>
      </w:sdtContent>
    </w:sdt>
    <w:p w14:paraId="18779D55" w14:textId="77777777" w:rsidR="004944F7" w:rsidRPr="00CC7E9F" w:rsidRDefault="004944F7" w:rsidP="004944F7">
      <w:pPr>
        <w:rPr>
          <w:noProof/>
        </w:rPr>
      </w:pPr>
    </w:p>
    <w:p w14:paraId="3FDB94A2" w14:textId="77777777" w:rsidR="006F470F" w:rsidRPr="00CC7E9F" w:rsidRDefault="006F470F" w:rsidP="006F470F">
      <w:pPr>
        <w:rPr>
          <w:noProof/>
        </w:rPr>
        <w:sectPr w:rsidR="006F470F" w:rsidRPr="00CC7E9F" w:rsidSect="008A0145"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65E1D1A8" w14:textId="77777777" w:rsidR="0071058F" w:rsidRPr="006E673F" w:rsidRDefault="00917F72" w:rsidP="00CC3C97">
      <w:pPr>
        <w:pStyle w:val="Titolo1"/>
        <w:rPr>
          <w:noProof/>
          <w:lang w:val="en-US"/>
        </w:rPr>
      </w:pPr>
      <w:bookmarkStart w:id="0" w:name="_Toc22304362"/>
      <w:r w:rsidRPr="00CC7E9F">
        <w:rPr>
          <w:rStyle w:val="Caratteretitolo1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77CF44C" wp14:editId="4FB4CA85">
            <wp:simplePos x="0" y="0"/>
            <wp:positionH relativeFrom="column">
              <wp:posOffset>-152400</wp:posOffset>
            </wp:positionH>
            <wp:positionV relativeFrom="paragraph">
              <wp:posOffset>1000125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Immagine 3" descr="Fiori su uno s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Caratteretitolo1"/>
            <w:noProof/>
          </w:rPr>
          <w:alias w:val="Titolo della poesia"/>
          <w:tag w:val="Titolo della poesia"/>
          <w:id w:val="205376058"/>
          <w:placeholder>
            <w:docPart w:val="4FCB90120ABE46EEB35E9738FD0E43B4"/>
          </w:placeholder>
          <w:temporary/>
          <w:showingPlcHdr/>
          <w15:appearance w15:val="hidden"/>
        </w:sdtPr>
        <w:sdtEndPr>
          <w:rPr>
            <w:rStyle w:val="Caratteretitolo1"/>
          </w:rPr>
        </w:sdtEndPr>
        <w:sdtContent>
          <w:r w:rsidR="00F3204B" w:rsidRPr="006E673F">
            <w:rPr>
              <w:rStyle w:val="Caratteretitolo1"/>
              <w:noProof/>
              <w:lang w:val="en-US"/>
            </w:rPr>
            <w:t>Jazz Hands</w:t>
          </w:r>
        </w:sdtContent>
      </w:sdt>
      <w:r w:rsidR="0071058F" w:rsidRPr="006E673F">
        <w:rPr>
          <w:rStyle w:val="Autore1"/>
          <w:noProof/>
          <w:lang w:val="en-US" w:bidi="it-IT"/>
        </w:rPr>
        <w:br/>
      </w:r>
      <w:r w:rsidR="0071058F" w:rsidRPr="006E673F">
        <w:rPr>
          <w:rStyle w:val="Autore1"/>
          <w:noProof/>
          <w:color w:val="B55374" w:themeColor="accent4" w:themeShade="BF"/>
          <w:lang w:val="en-US"/>
        </w:rPr>
        <w:t xml:space="preserve">di </w:t>
      </w:r>
      <w:sdt>
        <w:sdtPr>
          <w:rPr>
            <w:rStyle w:val="Autore1"/>
            <w:noProof/>
            <w:color w:val="B55374" w:themeColor="accent4" w:themeShade="BF"/>
          </w:rPr>
          <w:alias w:val="Autore della poesia"/>
          <w:tag w:val="Autore della poesia"/>
          <w:id w:val="1690648683"/>
          <w:placeholder>
            <w:docPart w:val="E00B7ED38F224DE99564279F3D72695F"/>
          </w:placeholder>
          <w:temporary/>
          <w:showingPlcHdr/>
          <w15:appearance w15:val="hidden"/>
        </w:sdtPr>
        <w:sdtEndPr>
          <w:rPr>
            <w:rStyle w:val="Autore1"/>
          </w:rPr>
        </w:sdtEndPr>
        <w:sdtContent>
          <w:r w:rsidRPr="006E673F">
            <w:rPr>
              <w:rStyle w:val="Autore1"/>
              <w:noProof/>
              <w:color w:val="B55374" w:themeColor="accent4" w:themeShade="BF"/>
              <w:lang w:val="en-US"/>
            </w:rPr>
            <w:t>Lynette Yang</w:t>
          </w:r>
        </w:sdtContent>
      </w:sdt>
      <w:bookmarkEnd w:id="0"/>
    </w:p>
    <w:sdt>
      <w:sdtPr>
        <w:rPr>
          <w:noProof/>
        </w:rPr>
        <w:alias w:val="Testo della poesia"/>
        <w:tag w:val="Testo della poesia"/>
        <w:id w:val="-305162082"/>
        <w:placeholder>
          <w:docPart w:val="75665510B43F471294D57E0D07686B31"/>
        </w:placeholder>
        <w:temporary/>
        <w:showingPlcHdr/>
        <w15:appearance w15:val="hidden"/>
      </w:sdtPr>
      <w:sdtEndPr/>
      <w:sdtContent>
        <w:p w14:paraId="23350CD3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what do you call it?</w:t>
          </w:r>
        </w:p>
        <w:p w14:paraId="4539B89E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spread fingers and</w:t>
          </w:r>
        </w:p>
        <w:p w14:paraId="526C678E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shake or jingle</w:t>
          </w:r>
        </w:p>
        <w:p w14:paraId="23CD8A7B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1F4646A2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doesn't matter how old</w:t>
          </w:r>
        </w:p>
        <w:p w14:paraId="6610864C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how young the culture</w:t>
          </w:r>
        </w:p>
        <w:p w14:paraId="22FCFC76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recognized worldwide</w:t>
          </w:r>
        </w:p>
        <w:p w14:paraId="5E6DEF17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3A7A3659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comic or ironic</w:t>
          </w:r>
        </w:p>
        <w:p w14:paraId="7D83CADF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up, down, sideways</w:t>
          </w:r>
        </w:p>
        <w:p w14:paraId="440AC559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6C41B661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necessary to add a flourish</w:t>
          </w:r>
        </w:p>
        <w:p w14:paraId="2FFE9948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add pizzazz</w:t>
          </w:r>
        </w:p>
        <w:p w14:paraId="554B2450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3EBD0401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excessive</w:t>
          </w:r>
        </w:p>
        <w:p w14:paraId="744F6643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percussive</w:t>
          </w:r>
        </w:p>
        <w:p w14:paraId="2513189E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immoderate</w:t>
          </w:r>
        </w:p>
        <w:p w14:paraId="68A43E09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extravagant</w:t>
          </w:r>
        </w:p>
        <w:p w14:paraId="7FECDAE6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3C969E85" w14:textId="77777777" w:rsidR="00917F72" w:rsidRPr="00CC7E9F" w:rsidRDefault="00917F72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dance</w:t>
          </w:r>
        </w:p>
        <w:p w14:paraId="794C1C9E" w14:textId="77777777" w:rsidR="00917F72" w:rsidRPr="00CC7E9F" w:rsidRDefault="00917F72" w:rsidP="00917F72">
          <w:pPr>
            <w:pStyle w:val="Testo1"/>
            <w:rPr>
              <w:noProof/>
            </w:rPr>
          </w:pPr>
        </w:p>
        <w:p w14:paraId="77F2E476" w14:textId="77777777" w:rsidR="00917F72" w:rsidRPr="006E673F" w:rsidRDefault="00917F72" w:rsidP="00917F72">
          <w:pPr>
            <w:pStyle w:val="Testo1"/>
            <w:rPr>
              <w:noProof/>
              <w:lang w:val="en-US"/>
            </w:rPr>
          </w:pPr>
          <w:r w:rsidRPr="00CC7E9F">
            <w:rPr>
              <w:noProof/>
              <w:lang w:bidi="it-IT"/>
            </w:rPr>
            <w:t>with jazz hands</w:t>
          </w:r>
        </w:p>
      </w:sdtContent>
    </w:sdt>
    <w:bookmarkStart w:id="1" w:name="_Toc22304363"/>
    <w:bookmarkStart w:id="2" w:name="_Toc4527260"/>
    <w:bookmarkStart w:id="3" w:name="_Toc4525294"/>
    <w:p w14:paraId="3C3387DE" w14:textId="3DFB1D79" w:rsidR="0033256C" w:rsidRPr="00CC7E9F" w:rsidRDefault="00CC3C97" w:rsidP="00CC3C97">
      <w:pPr>
        <w:pStyle w:val="Titolo1"/>
        <w:jc w:val="right"/>
        <w:rPr>
          <w:noProof/>
        </w:rPr>
      </w:pPr>
      <w:r w:rsidRPr="00CC7E9F">
        <w:rPr>
          <w:noProof/>
          <w:lang w:bidi="it-IT"/>
        </w:rPr>
        <w:lastRenderedPageBreak/>
        <mc:AlternateContent>
          <mc:Choice Requires="wps">
            <w:drawing>
              <wp:anchor distT="0" distB="0" distL="320040" distR="320040" simplePos="0" relativeHeight="251678720" behindDoc="1" locked="0" layoutInCell="1" allowOverlap="1" wp14:anchorId="65CA3205" wp14:editId="067C7960">
                <wp:simplePos x="0" y="0"/>
                <wp:positionH relativeFrom="column">
                  <wp:posOffset>723900</wp:posOffset>
                </wp:positionH>
                <wp:positionV relativeFrom="paragraph">
                  <wp:posOffset>730885</wp:posOffset>
                </wp:positionV>
                <wp:extent cx="3346450" cy="3219450"/>
                <wp:effectExtent l="0" t="0" r="0" b="0"/>
                <wp:wrapTight wrapText="bothSides">
                  <wp:wrapPolygon edited="0">
                    <wp:start x="12911" y="128"/>
                    <wp:lineTo x="10083" y="1406"/>
                    <wp:lineTo x="7378" y="2301"/>
                    <wp:lineTo x="5287" y="4218"/>
                    <wp:lineTo x="3566" y="6007"/>
                    <wp:lineTo x="3566" y="6518"/>
                    <wp:lineTo x="1598" y="6902"/>
                    <wp:lineTo x="1721" y="8563"/>
                    <wp:lineTo x="984" y="10608"/>
                    <wp:lineTo x="861" y="11503"/>
                    <wp:lineTo x="1844" y="12270"/>
                    <wp:lineTo x="3689" y="12653"/>
                    <wp:lineTo x="1967" y="13931"/>
                    <wp:lineTo x="1967" y="14698"/>
                    <wp:lineTo x="2828" y="14698"/>
                    <wp:lineTo x="2951" y="17510"/>
                    <wp:lineTo x="4304" y="18788"/>
                    <wp:lineTo x="5164" y="18788"/>
                    <wp:lineTo x="5164" y="19555"/>
                    <wp:lineTo x="6025" y="19555"/>
                    <wp:lineTo x="9222" y="19044"/>
                    <wp:lineTo x="15616" y="17127"/>
                    <wp:lineTo x="16231" y="16743"/>
                    <wp:lineTo x="17829" y="15209"/>
                    <wp:lineTo x="17706" y="14698"/>
                    <wp:lineTo x="18813" y="14570"/>
                    <wp:lineTo x="18813" y="13420"/>
                    <wp:lineTo x="17952" y="12653"/>
                    <wp:lineTo x="19797" y="10608"/>
                    <wp:lineTo x="21026" y="8563"/>
                    <wp:lineTo x="19182" y="6518"/>
                    <wp:lineTo x="16231" y="4473"/>
                    <wp:lineTo x="16231" y="3067"/>
                    <wp:lineTo x="13526" y="128"/>
                    <wp:lineTo x="12911" y="128"/>
                  </wp:wrapPolygon>
                </wp:wrapTight>
                <wp:docPr id="17" name="Ovale 17" descr="Punto input pen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21945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09C92" id="Ovale 17" o:spid="_x0000_s1026" alt="Punto input penna" style="position:absolute;margin-left:57pt;margin-top:57.55pt;width:263.5pt;height:253.5pt;z-index:-251637760;visibility:visible;mso-wrap-style:square;mso-width-percent:0;mso-height-percent:0;mso-wrap-distance-left:25.2pt;mso-wrap-distance-top:0;mso-wrap-distance-right:25.2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Mw9IgAAAD/dFJOU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" stroked="f" strokeweight="1pt">
                <v:fill r:id="rId12" o:title="Punto input penna" recolor="t" rotate="t" type="frame"/>
                <v:stroke joinstyle="miter"/>
                <w10:wrap type="tight"/>
              </v:oval>
            </w:pict>
          </mc:Fallback>
        </mc:AlternateContent>
      </w:r>
      <w:sdt>
        <w:sdtPr>
          <w:rPr>
            <w:rStyle w:val="Caratteretitolo2"/>
            <w:rFonts w:asciiTheme="minorHAnsi" w:hAnsiTheme="minorHAnsi"/>
            <w:noProof/>
          </w:rPr>
          <w:alias w:val="Titolo della poesia"/>
          <w:tag w:val="Titolo della poesia"/>
          <w:id w:val="392550595"/>
          <w:placeholder>
            <w:docPart w:val="10AB6615B93B4BB29F4C7936D19B0547"/>
          </w:placeholder>
          <w:temporary/>
          <w:showingPlcHdr/>
          <w15:appearance w15:val="hidden"/>
        </w:sdtPr>
        <w:sdtEndPr>
          <w:rPr>
            <w:rStyle w:val="Caratteretitolo2"/>
          </w:rPr>
        </w:sdtEndPr>
        <w:sdtContent>
          <w:r w:rsidR="00917F72" w:rsidRPr="00CC7E9F">
            <w:rPr>
              <w:rStyle w:val="Caratteretitolo2"/>
              <w:rFonts w:asciiTheme="minorHAnsi" w:hAnsiTheme="minorHAnsi"/>
              <w:noProof/>
            </w:rPr>
            <w:t>poesia</w:t>
          </w:r>
        </w:sdtContent>
      </w:sdt>
      <w:r w:rsidR="0033256C" w:rsidRPr="00CC7E9F">
        <w:rPr>
          <w:rStyle w:val="Autore2"/>
          <w:noProof/>
          <w:lang w:bidi="it-IT"/>
        </w:rPr>
        <w:br/>
      </w:r>
      <w:r w:rsidR="0033256C" w:rsidRPr="00CC7E9F">
        <w:rPr>
          <w:rStyle w:val="Autore2"/>
          <w:rFonts w:asciiTheme="minorHAnsi" w:hAnsiTheme="minorHAnsi"/>
          <w:noProof/>
        </w:rPr>
        <w:t xml:space="preserve">di </w:t>
      </w:r>
      <w:sdt>
        <w:sdtPr>
          <w:rPr>
            <w:rStyle w:val="Autore2"/>
            <w:rFonts w:asciiTheme="minorHAnsi" w:hAnsiTheme="minorHAnsi"/>
            <w:noProof/>
          </w:rPr>
          <w:alias w:val="Autore della poesia"/>
          <w:tag w:val="Autore della poesia"/>
          <w:id w:val="-1750729575"/>
          <w:placeholder>
            <w:docPart w:val="8B31F67E121840708B88D6BAD2DF7AAE"/>
          </w:placeholder>
          <w:temporary/>
          <w:showingPlcHdr/>
          <w15:appearance w15:val="hidden"/>
        </w:sdtPr>
        <w:sdtEndPr>
          <w:rPr>
            <w:rStyle w:val="Autore2"/>
          </w:rPr>
        </w:sdtEndPr>
        <w:sdtContent>
          <w:r w:rsidR="00917F72" w:rsidRPr="00CC7E9F">
            <w:rPr>
              <w:rStyle w:val="Autore2"/>
              <w:rFonts w:asciiTheme="minorHAnsi" w:hAnsiTheme="minorHAnsi"/>
              <w:noProof/>
            </w:rPr>
            <w:t>Ernesto Mazza</w:t>
          </w:r>
        </w:sdtContent>
      </w:sdt>
      <w:bookmarkEnd w:id="1"/>
    </w:p>
    <w:bookmarkEnd w:id="3" w:displacedByCustomXml="next"/>
    <w:sdt>
      <w:sdtPr>
        <w:rPr>
          <w:noProof/>
        </w:rPr>
        <w:alias w:val="Testo della poesia"/>
        <w:tag w:val="Testo della poesia"/>
        <w:id w:val="1312981055"/>
        <w:placeholder>
          <w:docPart w:val="A9C3A2012FC5426BB69EC4B5A7C24224"/>
        </w:placeholder>
        <w:temporary/>
        <w:showingPlcHdr/>
        <w15:appearance w15:val="hidden"/>
      </w:sdtPr>
      <w:sdtEndPr/>
      <w:sdtContent>
        <w:p w14:paraId="1FF01303" w14:textId="77777777" w:rsidR="00917F72" w:rsidRPr="00CC7E9F" w:rsidRDefault="00917F72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patterns</w:t>
          </w:r>
        </w:p>
        <w:p w14:paraId="581618E1" w14:textId="77777777" w:rsidR="00917F72" w:rsidRPr="00CC7E9F" w:rsidRDefault="00917F72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oddly</w:t>
          </w:r>
        </w:p>
        <w:p w14:paraId="62C551D1" w14:textId="77777777" w:rsidR="00917F72" w:rsidRPr="00CC7E9F" w:rsidRDefault="00917F72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evening</w:t>
          </w:r>
        </w:p>
        <w:p w14:paraId="46E0B636" w14:textId="77777777" w:rsidR="00917F72" w:rsidRPr="00CC7E9F" w:rsidRDefault="00917F72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traces</w:t>
          </w:r>
        </w:p>
        <w:p w14:paraId="35BB160D" w14:textId="77777777" w:rsidR="00917F72" w:rsidRPr="00CC7E9F" w:rsidRDefault="00917F72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round</w:t>
          </w:r>
        </w:p>
        <w:p w14:paraId="6549C1CB" w14:textId="77777777" w:rsidR="00917F72" w:rsidRPr="006E673F" w:rsidRDefault="00917F72" w:rsidP="00DF135B">
          <w:pPr>
            <w:pStyle w:val="Testo2"/>
            <w:rPr>
              <w:noProof/>
              <w:lang w:val="en-US"/>
            </w:rPr>
          </w:pPr>
          <w:r w:rsidRPr="00CC7E9F">
            <w:rPr>
              <w:noProof/>
              <w:lang w:bidi="it-IT"/>
            </w:rPr>
            <w:t>you</w:t>
          </w:r>
        </w:p>
      </w:sdtContent>
    </w:sdt>
    <w:bookmarkStart w:id="4" w:name="_Toc22304364"/>
    <w:p w14:paraId="599C771D" w14:textId="77777777" w:rsidR="000068EE" w:rsidRPr="006E673F" w:rsidRDefault="003B4976" w:rsidP="00CC3C97">
      <w:pPr>
        <w:pStyle w:val="Titolo31"/>
        <w:rPr>
          <w:rStyle w:val="Autore2"/>
          <w:noProof/>
          <w:sz w:val="28"/>
          <w:lang w:val="en-US"/>
        </w:rPr>
      </w:pPr>
      <w:r w:rsidRPr="00CC7E9F">
        <w:rPr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689CCC" wp14:editId="3D5433AC">
                <wp:simplePos x="0" y="0"/>
                <wp:positionH relativeFrom="margin">
                  <wp:posOffset>-225631</wp:posOffset>
                </wp:positionH>
                <wp:positionV relativeFrom="margin">
                  <wp:posOffset>-226819</wp:posOffset>
                </wp:positionV>
                <wp:extent cx="3657600" cy="6140177"/>
                <wp:effectExtent l="0" t="0" r="0" b="0"/>
                <wp:wrapNone/>
                <wp:docPr id="18" name="Rettango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401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B93C" id="Rettangolo 18" o:spid="_x0000_s1026" style="position:absolute;margin-left:-17.75pt;margin-top:-17.85pt;width:4in;height:4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" stroked="f" strokeweight="1pt">
                <v:fill opacity="50372f"/>
                <w10:wrap anchorx="margin" anchory="margin"/>
              </v:rect>
            </w:pict>
          </mc:Fallback>
        </mc:AlternateContent>
      </w:r>
      <w:sdt>
        <w:sdtPr>
          <w:rPr>
            <w:noProof/>
          </w:rPr>
          <w:alias w:val="Titolo della poesia"/>
          <w:tag w:val="Titolo della poesia"/>
          <w:id w:val="797493348"/>
          <w:placeholder>
            <w:docPart w:val="8EDB177C4536413797FD2989D723285D"/>
          </w:placeholder>
          <w:temporary/>
          <w:showingPlcHdr/>
          <w15:appearance w15:val="hidden"/>
        </w:sdtPr>
        <w:sdtEndPr/>
        <w:sdtContent>
          <w:r w:rsidR="00F3204B" w:rsidRPr="006E673F">
            <w:rPr>
              <w:noProof/>
              <w:lang w:val="en-US" w:bidi="it-IT"/>
            </w:rPr>
            <w:t>zest</w:t>
          </w:r>
        </w:sdtContent>
      </w:sdt>
      <w:r w:rsidR="000068EE" w:rsidRPr="00CC7E9F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24F272C" wp14:editId="119EAD1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" name="Rettangolo 1" descr="Gocce di inchiostro come elemento decorativo sullo sfondo della pa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F320" id="Rettangolo 1" o:spid="_x0000_s1026" alt="Gocce di inchiostro come elemento decorativo sullo sfondo della pagina" style="position:absolute;margin-left:0;margin-top:0;width:396pt;height:612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D0iaHR0cDovL25zLmFkb2JlLmNvbS94YX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" stroked="f" strokeweight="1pt">
                <v:fill r:id="rId14" o:title="Gocce di inchiostro come elemento decorativo sullo sfondo della pagin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0068EE" w:rsidRPr="006E673F">
        <w:rPr>
          <w:rStyle w:val="Autoredellapoesia3"/>
          <w:noProof/>
          <w:lang w:val="en-US" w:bidi="it-IT"/>
        </w:rPr>
        <w:br/>
      </w:r>
      <w:r w:rsidR="000068EE" w:rsidRPr="006E673F">
        <w:rPr>
          <w:rStyle w:val="Autoredellapoesia3"/>
          <w:noProof/>
          <w:lang w:val="en-US"/>
        </w:rPr>
        <w:t xml:space="preserve">di </w:t>
      </w:r>
      <w:sdt>
        <w:sdtPr>
          <w:rPr>
            <w:rStyle w:val="Autoredellapoesia3"/>
            <w:noProof/>
          </w:rPr>
          <w:alias w:val="Autore della poesia"/>
          <w:tag w:val="Autore della poesia"/>
          <w:id w:val="-779943208"/>
          <w:placeholder>
            <w:docPart w:val="039DD94C36764990BBB65C4CCDBAE98C"/>
          </w:placeholder>
          <w:temporary/>
          <w:showingPlcHdr/>
          <w15:appearance w15:val="hidden"/>
        </w:sdtPr>
        <w:sdtEndPr>
          <w:rPr>
            <w:rStyle w:val="Autoredellapoesia3"/>
          </w:rPr>
        </w:sdtEndPr>
        <w:sdtContent>
          <w:r w:rsidR="00F3204B" w:rsidRPr="006E673F">
            <w:rPr>
              <w:rStyle w:val="Autoredellapoesia3"/>
              <w:noProof/>
              <w:lang w:val="en-US"/>
            </w:rPr>
            <w:t>Lesa Wallace</w:t>
          </w:r>
        </w:sdtContent>
      </w:sdt>
      <w:bookmarkEnd w:id="4"/>
    </w:p>
    <w:sdt>
      <w:sdtPr>
        <w:rPr>
          <w:noProof/>
        </w:rPr>
        <w:alias w:val="Testo della poesia"/>
        <w:tag w:val="Testo della poesia"/>
        <w:id w:val="1777443852"/>
        <w:placeholder>
          <w:docPart w:val="FE5039B5DA704BA594B7D6C840A42627"/>
        </w:placeholder>
        <w:temporary/>
        <w:showingPlcHdr/>
        <w15:appearance w15:val="hidden"/>
      </w:sdtPr>
      <w:sdtEndPr/>
      <w:sdtContent>
        <w:p w14:paraId="629282BA" w14:textId="77777777" w:rsidR="006B5E1C" w:rsidRPr="00CC7E9F" w:rsidRDefault="006B5E1C" w:rsidP="000068EE">
          <w:pPr>
            <w:pStyle w:val="Testo3"/>
            <w:rPr>
              <w:noProof/>
            </w:rPr>
          </w:pPr>
          <w:r w:rsidRPr="00CC7E9F">
            <w:rPr>
              <w:noProof/>
              <w:lang w:bidi="it-IT"/>
            </w:rPr>
            <w:t>orange delights, offends.</w:t>
          </w:r>
        </w:p>
        <w:p w14:paraId="29AE08B1" w14:textId="77777777" w:rsidR="006B5E1C" w:rsidRPr="00CC7E9F" w:rsidRDefault="006B5E1C" w:rsidP="000068EE">
          <w:pPr>
            <w:pStyle w:val="Testo3"/>
            <w:rPr>
              <w:noProof/>
            </w:rPr>
          </w:pPr>
          <w:r w:rsidRPr="00CC7E9F">
            <w:rPr>
              <w:noProof/>
              <w:lang w:bidi="it-IT"/>
            </w:rPr>
            <w:t>sweet, bright, bitter, refreshing.</w:t>
          </w:r>
        </w:p>
        <w:p w14:paraId="14903017" w14:textId="77777777" w:rsidR="006B5E1C" w:rsidRPr="00CC7E9F" w:rsidRDefault="006B5E1C" w:rsidP="000068EE">
          <w:pPr>
            <w:pStyle w:val="Testo3"/>
            <w:rPr>
              <w:noProof/>
            </w:rPr>
          </w:pPr>
          <w:r w:rsidRPr="00CC7E9F">
            <w:rPr>
              <w:noProof/>
              <w:lang w:bidi="it-IT"/>
            </w:rPr>
            <w:t>color controversy.</w:t>
          </w:r>
        </w:p>
      </w:sdtContent>
    </w:sdt>
    <w:bookmarkStart w:id="5" w:name="_Toc22304365"/>
    <w:bookmarkEnd w:id="2"/>
    <w:p w14:paraId="7A91A843" w14:textId="77777777" w:rsidR="00477624" w:rsidRPr="00CC7E9F" w:rsidRDefault="003D1F0B" w:rsidP="00CC3C97">
      <w:pPr>
        <w:pStyle w:val="Titolo41"/>
        <w:rPr>
          <w:rStyle w:val="Autore1"/>
          <w:noProof/>
        </w:rPr>
      </w:pPr>
      <w:sdt>
        <w:sdtPr>
          <w:rPr>
            <w:rFonts w:asciiTheme="majorHAnsi" w:hAnsiTheme="majorHAnsi"/>
            <w:noProof/>
            <w:sz w:val="24"/>
          </w:rPr>
          <w:alias w:val="Titolo della poesia"/>
          <w:tag w:val="Titolo della poesia"/>
          <w:id w:val="-1926958627"/>
          <w:placeholder>
            <w:docPart w:val="E0F4153B55064A64BADC21B7F745C422"/>
          </w:placeholder>
          <w:temporary/>
          <w:showingPlcHdr/>
          <w15:appearance w15:val="hidden"/>
        </w:sdtPr>
        <w:sdtEndPr>
          <w:rPr>
            <w:sz w:val="56"/>
          </w:rPr>
        </w:sdtEndPr>
        <w:sdtContent>
          <w:r w:rsidR="00B66B9A" w:rsidRPr="00CC7E9F">
            <w:rPr>
              <w:noProof/>
              <w:lang w:bidi="it-IT"/>
            </w:rPr>
            <w:t>Titolo della poesia</w:t>
          </w:r>
        </w:sdtContent>
      </w:sdt>
      <w:r w:rsidR="00477624" w:rsidRPr="00CC7E9F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62E044" wp14:editId="5F4237D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1" name="Rettangolo 11" descr="Bordo con macchie di inchiostro 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53A1" id="Rettangolo 11" o:spid="_x0000_s1026" alt="Bordo con macchie di inchiostro decorative" style="position:absolute;margin-left:0;margin-top:0;width:396pt;height:612pt;z-index:-25163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" stroked="f" strokeweight="1pt">
                <v:fill r:id="rId17" o:title="Bordo con macchie di inchiostro decorative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477624" w:rsidRPr="00CC7E9F">
        <w:rPr>
          <w:rStyle w:val="Autore1"/>
          <w:rFonts w:asciiTheme="minorHAnsi" w:hAnsiTheme="minorHAnsi"/>
          <w:noProof/>
          <w:lang w:bidi="it-IT"/>
        </w:rPr>
        <w:br/>
      </w:r>
      <w:r w:rsidR="00477624" w:rsidRPr="00CC7E9F">
        <w:rPr>
          <w:rStyle w:val="Autore2"/>
          <w:noProof/>
        </w:rPr>
        <w:t xml:space="preserve">di </w:t>
      </w:r>
      <w:sdt>
        <w:sdtPr>
          <w:rPr>
            <w:rStyle w:val="Autore2"/>
            <w:noProof/>
          </w:rPr>
          <w:alias w:val="Autore della poesia"/>
          <w:tag w:val="Autore della poesia"/>
          <w:id w:val="-807094780"/>
          <w:placeholder>
            <w:docPart w:val="5C602DB8D5BE4A8681AF77CF8BFA52A4"/>
          </w:placeholder>
          <w:temporary/>
          <w:showingPlcHdr/>
          <w15:appearance w15:val="hidden"/>
        </w:sdtPr>
        <w:sdtEndPr>
          <w:rPr>
            <w:rStyle w:val="Autore2"/>
          </w:rPr>
        </w:sdtEndPr>
        <w:sdtContent>
          <w:r w:rsidR="00B66B9A" w:rsidRPr="00CC7E9F">
            <w:rPr>
              <w:rStyle w:val="Autore2"/>
              <w:noProof/>
            </w:rPr>
            <w:t>Autore</w:t>
          </w:r>
        </w:sdtContent>
      </w:sdt>
      <w:bookmarkEnd w:id="5"/>
    </w:p>
    <w:sdt>
      <w:sdtPr>
        <w:rPr>
          <w:noProof/>
        </w:rPr>
        <w:alias w:val="Testo della poesia"/>
        <w:tag w:val="Testo della poesia"/>
        <w:id w:val="1743682993"/>
        <w:placeholder>
          <w:docPart w:val="064B26FDCEA746108EA7D80C0A951F43"/>
        </w:placeholder>
        <w:temporary/>
        <w:showingPlcHdr/>
        <w15:appearance w15:val="hidden"/>
      </w:sdtPr>
      <w:sdtEndPr/>
      <w:sdtContent>
        <w:p w14:paraId="40F0FE3D" w14:textId="77777777" w:rsidR="000F4F09" w:rsidRPr="00CC7E9F" w:rsidRDefault="000F4F09" w:rsidP="000F4F09">
          <w:pPr>
            <w:rPr>
              <w:noProof/>
            </w:rPr>
          </w:pPr>
          <w:r w:rsidRPr="00CC7E9F">
            <w:rPr>
              <w:noProof/>
              <w:lang w:bidi="it-IT"/>
            </w:rPr>
            <w:t>Per iniziare immediatamente, toccare un testo segnaposto, come questo, e iniziare a digitare. Aggiungere nuove pagine posizionando il cursore davanti al titolo "Autori" e passando a Pagina vuota nella scheda Inserisci.</w:t>
          </w:r>
        </w:p>
        <w:p w14:paraId="78563336" w14:textId="77777777" w:rsidR="000F4F09" w:rsidRPr="00CC7E9F" w:rsidRDefault="000F4F09" w:rsidP="000F4F09">
          <w:pPr>
            <w:rPr>
              <w:noProof/>
            </w:rPr>
          </w:pPr>
          <w:r w:rsidRPr="00CC7E9F">
            <w:rPr>
              <w:noProof/>
              <w:lang w:bidi="it-IT"/>
            </w:rPr>
            <w:t>Serve qualcosa di diverso? Nessun problema! Modificare il layout usando i tipi di carattere e gli stili paragrafo nella scheda Home.</w:t>
          </w:r>
        </w:p>
        <w:p w14:paraId="1DF7A2A5" w14:textId="77777777" w:rsidR="00D41F01" w:rsidRPr="00CC7E9F" w:rsidRDefault="000F4F09" w:rsidP="000F4F09">
          <w:pPr>
            <w:rPr>
              <w:noProof/>
            </w:rPr>
          </w:pPr>
          <w:r w:rsidRPr="00CC7E9F">
            <w:rPr>
              <w:noProof/>
              <w:lang w:bidi="it-IT"/>
            </w:rPr>
            <w:t>Quando è tutto pronto per la stampa, stampare su entrambi i lati.</w:t>
          </w:r>
        </w:p>
      </w:sdtContent>
    </w:sdt>
    <w:p w14:paraId="40274984" w14:textId="7FCFC4D2" w:rsidR="000B31E5" w:rsidRPr="00CC7E9F" w:rsidRDefault="000B31E5" w:rsidP="000F4F09">
      <w:pPr>
        <w:rPr>
          <w:noProof/>
        </w:rPr>
      </w:pPr>
      <w:r w:rsidRPr="00CC7E9F">
        <w:rPr>
          <w:noProof/>
          <w:lang w:bidi="it-IT"/>
        </w:rPr>
        <w:t xml:space="preserve">Altre informazioni </w:t>
      </w:r>
      <w:hyperlink r:id="rId18" w:history="1">
        <w:r w:rsidRPr="00CC7E9F">
          <w:rPr>
            <w:rStyle w:val="Collegamentoipertestuale"/>
            <w:noProof/>
            <w:lang w:bidi="it-IT"/>
          </w:rPr>
          <w:t>Legge</w:t>
        </w:r>
        <w:bookmarkStart w:id="6" w:name="_GoBack"/>
        <w:bookmarkEnd w:id="6"/>
        <w:r w:rsidRPr="00CC7E9F">
          <w:rPr>
            <w:rStyle w:val="Collegamentoipertestuale"/>
            <w:noProof/>
            <w:lang w:bidi="it-IT"/>
          </w:rPr>
          <w:t>re questi suggerimenti sull'utilizzo di questo modello</w:t>
        </w:r>
      </w:hyperlink>
      <w:r w:rsidRPr="00CC7E9F">
        <w:rPr>
          <w:noProof/>
          <w:lang w:bidi="it-IT"/>
        </w:rPr>
        <w:t>.</w:t>
      </w:r>
    </w:p>
    <w:p w14:paraId="3E3C21EC" w14:textId="77777777" w:rsidR="00477624" w:rsidRPr="00CC7E9F" w:rsidRDefault="00477624" w:rsidP="00BC25A8">
      <w:pPr>
        <w:rPr>
          <w:noProof/>
        </w:rPr>
      </w:pPr>
    </w:p>
    <w:p w14:paraId="23EE33D3" w14:textId="77777777" w:rsidR="00477624" w:rsidRPr="00CC7E9F" w:rsidRDefault="00477624" w:rsidP="00BC25A8">
      <w:pPr>
        <w:rPr>
          <w:noProof/>
        </w:rPr>
        <w:sectPr w:rsidR="00477624" w:rsidRPr="00CC7E9F" w:rsidSect="008A0145">
          <w:footerReference w:type="even" r:id="rId19"/>
          <w:footerReference w:type="default" r:id="rId20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446FE5F" w14:textId="77777777" w:rsidR="00AC612B" w:rsidRPr="00CC7E9F" w:rsidRDefault="00535C1A" w:rsidP="00CC3C97">
      <w:pPr>
        <w:pStyle w:val="Titolo1"/>
        <w:rPr>
          <w:noProof/>
        </w:rPr>
      </w:pPr>
      <w:bookmarkStart w:id="7" w:name="_Toc22304366"/>
      <w:r w:rsidRPr="00CC7E9F">
        <w:rPr>
          <w:noProof/>
        </w:rPr>
        <w:lastRenderedPageBreak/>
        <w:t>Autori</w:t>
      </w:r>
      <w:bookmarkEnd w:id="7"/>
    </w:p>
    <w:tbl>
      <w:tblPr>
        <w:tblStyle w:val="Grigliatabella"/>
        <w:tblW w:w="48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600" w:firstRow="0" w:lastRow="0" w:firstColumn="0" w:lastColumn="0" w:noHBand="1" w:noVBand="1"/>
      </w:tblPr>
      <w:tblGrid>
        <w:gridCol w:w="2835"/>
        <w:gridCol w:w="2552"/>
      </w:tblGrid>
      <w:tr w:rsidR="00AC612B" w:rsidRPr="00CC7E9F" w14:paraId="5E5D190E" w14:textId="77777777" w:rsidTr="008A0145">
        <w:trPr>
          <w:cantSplit/>
          <w:jc w:val="center"/>
        </w:trPr>
        <w:tc>
          <w:tcPr>
            <w:tcW w:w="2835" w:type="dxa"/>
          </w:tcPr>
          <w:sdt>
            <w:sdtPr>
              <w:rPr>
                <w:noProof/>
              </w:rPr>
              <w:alias w:val="Autore"/>
              <w:tag w:val="Autore"/>
              <w:id w:val="1391310164"/>
              <w:placeholder>
                <w:docPart w:val="3597D0129CEF42C5AF83E90D542F90CF"/>
              </w:placeholder>
              <w:temporary/>
              <w:showingPlcHdr/>
              <w15:appearance w15:val="hidden"/>
            </w:sdtPr>
            <w:sdtEndPr/>
            <w:sdtContent>
              <w:p w14:paraId="32993863" w14:textId="77777777" w:rsidR="001B4AAF" w:rsidRPr="00CC7E9F" w:rsidRDefault="001B4AAF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rStyle w:val="Testosegnaposto"/>
                    <w:noProof/>
                    <w:color w:val="auto"/>
                    <w:lang w:bidi="it-IT"/>
                  </w:rPr>
                  <w:t>Ernesto Mazza</w:t>
                </w:r>
              </w:p>
            </w:sdtContent>
          </w:sdt>
          <w:sdt>
            <w:sdtPr>
              <w:rPr>
                <w:noProof/>
              </w:rPr>
              <w:alias w:val="Titolo"/>
              <w:tag w:val="Titolo"/>
              <w:id w:val="696199803"/>
              <w:placeholder>
                <w:docPart w:val="C5774C0E499F45ECAEE058FC78B26F1E"/>
              </w:placeholder>
              <w:temporary/>
              <w:showingPlcHdr/>
              <w15:appearance w15:val="hidden"/>
            </w:sdtPr>
            <w:sdtEndPr/>
            <w:sdtContent>
              <w:p w14:paraId="3B14F872" w14:textId="77777777" w:rsidR="001B4AAF" w:rsidRPr="00CC7E9F" w:rsidRDefault="001B4AAF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Autore</w:t>
                </w:r>
              </w:p>
            </w:sdtContent>
          </w:sdt>
          <w:sdt>
            <w:sdtPr>
              <w:rPr>
                <w:noProof/>
              </w:rPr>
              <w:alias w:val="Organizzazione"/>
              <w:tag w:val="Organizzazione"/>
              <w:id w:val="771975533"/>
              <w:placeholder>
                <w:docPart w:val="8FB7A388EBFC40CBBBB6BEDFF22CB60E"/>
              </w:placeholder>
              <w:temporary/>
              <w:showingPlcHdr/>
              <w15:appearance w15:val="hidden"/>
            </w:sdtPr>
            <w:sdtEndPr/>
            <w:sdtContent>
              <w:p w14:paraId="2E8BF605" w14:textId="77777777" w:rsidR="00AC612B" w:rsidRPr="00CC7E9F" w:rsidRDefault="001B4AAF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Classe 1ª</w:t>
                </w:r>
              </w:p>
            </w:sdtContent>
          </w:sdt>
        </w:tc>
        <w:tc>
          <w:tcPr>
            <w:tcW w:w="2552" w:type="dxa"/>
          </w:tcPr>
          <w:p w14:paraId="4A69F808" w14:textId="77777777" w:rsidR="00AC612B" w:rsidRPr="00CC7E9F" w:rsidRDefault="005A6087" w:rsidP="00B104ED">
            <w:pPr>
              <w:rPr>
                <w:noProof/>
              </w:rPr>
            </w:pPr>
            <w:r w:rsidRPr="00CC7E9F">
              <w:rPr>
                <w:noProof/>
                <w:lang w:bidi="it-IT"/>
              </w:rPr>
              <w:drawing>
                <wp:inline distT="0" distB="0" distL="0" distR="0" wp14:anchorId="0A641FBA" wp14:editId="3E21CB08">
                  <wp:extent cx="1466667" cy="1180952"/>
                  <wp:effectExtent l="0" t="0" r="635" b="635"/>
                  <wp:docPr id="6" name="Immagine 6" descr="Ragazzo con una maglietta bi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tore1. 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C1" w:rsidRPr="00CC7E9F" w14:paraId="7B14786C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</w:rPr>
              <w:alias w:val="Autore"/>
              <w:tag w:val="Autore"/>
              <w:id w:val="-1318950275"/>
              <w:placeholder>
                <w:docPart w:val="FD8661B1BD4742B7B9A88EB6DF4169DD"/>
              </w:placeholder>
              <w:temporary/>
              <w:showingPlcHdr/>
              <w15:appearance w15:val="hidden"/>
            </w:sdtPr>
            <w:sdtEndPr/>
            <w:sdtContent>
              <w:p w14:paraId="3497193C" w14:textId="77777777" w:rsidR="005F10F8" w:rsidRPr="00CC7E9F" w:rsidRDefault="005F10F8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Lesa Wallace</w:t>
                </w:r>
              </w:p>
            </w:sdtContent>
          </w:sdt>
          <w:sdt>
            <w:sdtPr>
              <w:rPr>
                <w:noProof/>
              </w:rPr>
              <w:alias w:val="Titolo"/>
              <w:tag w:val="Titolo"/>
              <w:id w:val="1324392598"/>
              <w:placeholder>
                <w:docPart w:val="CB74C0C5F6A54DADB75FD0733A7A18A6"/>
              </w:placeholder>
              <w:temporary/>
              <w:showingPlcHdr/>
              <w15:appearance w15:val="hidden"/>
            </w:sdtPr>
            <w:sdtEndPr/>
            <w:sdtContent>
              <w:p w14:paraId="23AFE2E6" w14:textId="77777777" w:rsidR="002B2E9F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Autore</w:t>
                </w:r>
              </w:p>
            </w:sdtContent>
          </w:sdt>
          <w:sdt>
            <w:sdtPr>
              <w:rPr>
                <w:noProof/>
              </w:rPr>
              <w:alias w:val="Organizzazione"/>
              <w:tag w:val="Organizzazione"/>
              <w:id w:val="-1095089392"/>
              <w:placeholder>
                <w:docPart w:val="C9A3A1F538CF41FE9805D83E62F75B69"/>
              </w:placeholder>
              <w:temporary/>
              <w:showingPlcHdr/>
              <w15:appearance w15:val="hidden"/>
            </w:sdtPr>
            <w:sdtEndPr/>
            <w:sdtContent>
              <w:p w14:paraId="2DA04BB3" w14:textId="77777777" w:rsidR="00511AC1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Classe 2ª</w:t>
                </w:r>
              </w:p>
            </w:sdtContent>
          </w:sdt>
        </w:tc>
        <w:tc>
          <w:tcPr>
            <w:tcW w:w="2552" w:type="dxa"/>
          </w:tcPr>
          <w:p w14:paraId="7984EA11" w14:textId="77777777" w:rsidR="00511AC1" w:rsidRPr="00CC7E9F" w:rsidRDefault="009D59C9" w:rsidP="00B104ED">
            <w:pPr>
              <w:rPr>
                <w:noProof/>
              </w:rPr>
            </w:pPr>
            <w:r w:rsidRPr="00CC7E9F">
              <w:rPr>
                <w:noProof/>
                <w:lang w:bidi="it-IT"/>
              </w:rPr>
              <w:drawing>
                <wp:inline distT="0" distB="0" distL="0" distR="0" wp14:anchorId="3176CF0B" wp14:editId="35F1AA5F">
                  <wp:extent cx="1466667" cy="1295238"/>
                  <wp:effectExtent l="0" t="0" r="635" b="635"/>
                  <wp:docPr id="5" name="Immagine 5" descr="Persona in pos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tore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CC7E9F" w14:paraId="02646C2A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</w:rPr>
              <w:alias w:val="Autore"/>
              <w:tag w:val="Autore"/>
              <w:id w:val="1710452122"/>
              <w:placeholder>
                <w:docPart w:val="05947E8BD99049A3B7919F25210B574D"/>
              </w:placeholder>
              <w:temporary/>
              <w:showingPlcHdr/>
              <w15:appearance w15:val="hidden"/>
            </w:sdtPr>
            <w:sdtEndPr/>
            <w:sdtContent>
              <w:p w14:paraId="5B5CB6F3" w14:textId="77777777" w:rsidR="003D1265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Lynette Yang</w:t>
                </w:r>
              </w:p>
            </w:sdtContent>
          </w:sdt>
          <w:sdt>
            <w:sdtPr>
              <w:rPr>
                <w:noProof/>
              </w:rPr>
              <w:alias w:val="Titolo"/>
              <w:tag w:val="Titolo"/>
              <w:id w:val="-819652461"/>
              <w:placeholder>
                <w:docPart w:val="C5208B23092640C3BD2A4496CA520E16"/>
              </w:placeholder>
              <w:temporary/>
              <w:showingPlcHdr/>
              <w15:appearance w15:val="hidden"/>
            </w:sdtPr>
            <w:sdtEndPr/>
            <w:sdtContent>
              <w:p w14:paraId="0EE381E4" w14:textId="77777777" w:rsidR="003D1265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Autore</w:t>
                </w:r>
              </w:p>
            </w:sdtContent>
          </w:sdt>
          <w:sdt>
            <w:sdtPr>
              <w:rPr>
                <w:noProof/>
              </w:rPr>
              <w:alias w:val="Organizzazione"/>
              <w:tag w:val="Organizzazione"/>
              <w:id w:val="996529767"/>
              <w:placeholder>
                <w:docPart w:val="5565592599AF4225BE397404F76EBC0E"/>
              </w:placeholder>
              <w:temporary/>
              <w:showingPlcHdr/>
              <w15:appearance w15:val="hidden"/>
            </w:sdtPr>
            <w:sdtEndPr/>
            <w:sdtContent>
              <w:p w14:paraId="48FAB3BC" w14:textId="77777777" w:rsidR="00BA125F" w:rsidRPr="00CC7E9F" w:rsidRDefault="00D90F19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Classe 3ª</w:t>
                </w:r>
              </w:p>
            </w:sdtContent>
          </w:sdt>
        </w:tc>
        <w:tc>
          <w:tcPr>
            <w:tcW w:w="2552" w:type="dxa"/>
          </w:tcPr>
          <w:p w14:paraId="54CE1E12" w14:textId="77777777" w:rsidR="00BA125F" w:rsidRPr="00CC7E9F" w:rsidRDefault="00ED0F78" w:rsidP="00B104ED">
            <w:pPr>
              <w:rPr>
                <w:noProof/>
              </w:rPr>
            </w:pPr>
            <w:r w:rsidRPr="00CC7E9F">
              <w:rPr>
                <w:noProof/>
                <w:lang w:bidi="it-IT"/>
              </w:rPr>
              <w:drawing>
                <wp:inline distT="0" distB="0" distL="0" distR="0" wp14:anchorId="1321BC08" wp14:editId="10373741">
                  <wp:extent cx="1466850" cy="1562100"/>
                  <wp:effectExtent l="0" t="0" r="0" b="0"/>
                  <wp:docPr id="4" name="Immagine 4" descr="Persona con capelli rosa che guarda verso la foto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ore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CC7E9F" w14:paraId="7C906000" w14:textId="77777777" w:rsidTr="008A0145">
        <w:trPr>
          <w:jc w:val="center"/>
        </w:trPr>
        <w:tc>
          <w:tcPr>
            <w:tcW w:w="2835" w:type="dxa"/>
          </w:tcPr>
          <w:sdt>
            <w:sdtPr>
              <w:rPr>
                <w:noProof/>
              </w:rPr>
              <w:alias w:val="Autore"/>
              <w:tag w:val="Autore"/>
              <w:id w:val="-407699942"/>
              <w:placeholder>
                <w:docPart w:val="57D6B4CDB366444E8CA428BF7C48666F"/>
              </w:placeholder>
              <w:temporary/>
              <w:showingPlcHdr/>
              <w15:appearance w15:val="hidden"/>
            </w:sdtPr>
            <w:sdtEndPr/>
            <w:sdtContent>
              <w:p w14:paraId="61962FA4" w14:textId="77777777" w:rsidR="003D1265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Nome autore</w:t>
                </w:r>
              </w:p>
            </w:sdtContent>
          </w:sdt>
          <w:sdt>
            <w:sdtPr>
              <w:rPr>
                <w:noProof/>
              </w:rPr>
              <w:alias w:val="Titolo"/>
              <w:tag w:val="Titolo"/>
              <w:id w:val="-1023172423"/>
              <w:placeholder>
                <w:docPart w:val="AC6585B468C145D4B39AA62637D0E0BF"/>
              </w:placeholder>
              <w:temporary/>
              <w:showingPlcHdr/>
              <w15:appearance w15:val="hidden"/>
            </w:sdtPr>
            <w:sdtEndPr/>
            <w:sdtContent>
              <w:p w14:paraId="59AEA31C" w14:textId="77777777" w:rsidR="003D1265" w:rsidRPr="00CC7E9F" w:rsidRDefault="003D1265" w:rsidP="00015741">
                <w:pPr>
                  <w:pStyle w:val="Biografia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Titolo</w:t>
                </w:r>
              </w:p>
            </w:sdtContent>
          </w:sdt>
          <w:sdt>
            <w:sdtPr>
              <w:rPr>
                <w:noProof/>
              </w:rPr>
              <w:alias w:val="Organizzazione"/>
              <w:tag w:val="Organizzazione"/>
              <w:id w:val="-711342509"/>
              <w:placeholder>
                <w:docPart w:val="8F3E3075FD774343AD25E95E1C98791D"/>
              </w:placeholder>
              <w:temporary/>
              <w:showingPlcHdr/>
              <w15:appearance w15:val="hidden"/>
            </w:sdtPr>
            <w:sdtEndPr/>
            <w:sdtContent>
              <w:p w14:paraId="1BB455AC" w14:textId="77777777" w:rsidR="00BA125F" w:rsidRPr="00CC7E9F" w:rsidRDefault="003D1265" w:rsidP="00015741">
                <w:pPr>
                  <w:pStyle w:val="Sottotitolo"/>
                  <w:spacing w:line="360" w:lineRule="auto"/>
                  <w:rPr>
                    <w:noProof/>
                  </w:rPr>
                </w:pPr>
                <w:r w:rsidRPr="00CC7E9F">
                  <w:rPr>
                    <w:noProof/>
                    <w:lang w:bidi="it-IT"/>
                  </w:rPr>
                  <w:t>Organizzazione</w:t>
                </w:r>
              </w:p>
            </w:sdtContent>
          </w:sdt>
        </w:tc>
        <w:tc>
          <w:tcPr>
            <w:tcW w:w="2552" w:type="dxa"/>
          </w:tcPr>
          <w:p w14:paraId="70475B8F" w14:textId="77777777" w:rsidR="00BA125F" w:rsidRPr="00CC7E9F" w:rsidRDefault="00BA125F" w:rsidP="00B104ED">
            <w:pPr>
              <w:rPr>
                <w:noProof/>
              </w:rPr>
            </w:pPr>
          </w:p>
        </w:tc>
      </w:tr>
    </w:tbl>
    <w:p w14:paraId="49BFE54C" w14:textId="77777777" w:rsidR="00AC612B" w:rsidRPr="00CC7E9F" w:rsidRDefault="00AC612B" w:rsidP="00E11F35">
      <w:pPr>
        <w:jc w:val="right"/>
        <w:rPr>
          <w:noProof/>
        </w:rPr>
      </w:pPr>
    </w:p>
    <w:sectPr w:rsidR="00AC612B" w:rsidRPr="00CC7E9F" w:rsidSect="008A0145"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D0FB" w14:textId="77777777" w:rsidR="003D1F0B" w:rsidRDefault="003D1F0B" w:rsidP="00B8645F">
      <w:pPr>
        <w:spacing w:after="0" w:line="240" w:lineRule="auto"/>
      </w:pPr>
      <w:r>
        <w:separator/>
      </w:r>
    </w:p>
  </w:endnote>
  <w:endnote w:type="continuationSeparator" w:id="0">
    <w:p w14:paraId="119DB0B1" w14:textId="77777777" w:rsidR="003D1F0B" w:rsidRDefault="003D1F0B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C386" w14:textId="77777777" w:rsidR="00900041" w:rsidRDefault="00900041" w:rsidP="0022764D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4169" w14:textId="604DD0A3" w:rsidR="000221CB" w:rsidRDefault="000221CB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A0145">
          <w:rPr>
            <w:noProof/>
            <w:lang w:bidi="it-IT"/>
          </w:rPr>
          <w:t>4</w:t>
        </w:r>
        <w:r>
          <w:rPr>
            <w:noProof/>
            <w:lang w:bidi="it-I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3599" w14:textId="407E3DBD" w:rsidR="00477624" w:rsidRDefault="00477624" w:rsidP="0022764D">
        <w:pPr>
          <w:pStyle w:val="Pidipagina"/>
          <w:jc w:val="right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A0145">
          <w:rPr>
            <w:noProof/>
            <w:lang w:bidi="it-IT"/>
          </w:rPr>
          <w:t>5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1844" w14:textId="77777777" w:rsidR="003D1F0B" w:rsidRDefault="003D1F0B" w:rsidP="00B8645F">
      <w:pPr>
        <w:spacing w:after="0" w:line="240" w:lineRule="auto"/>
      </w:pPr>
      <w:r>
        <w:separator/>
      </w:r>
    </w:p>
  </w:footnote>
  <w:footnote w:type="continuationSeparator" w:id="0">
    <w:p w14:paraId="7FB4A9FE" w14:textId="77777777" w:rsidR="003D1F0B" w:rsidRDefault="003D1F0B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3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9315B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D1F0B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E673F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A0145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C3C97"/>
    <w:rsid w:val="00CC7E9F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3E71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4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3F2"/>
  </w:style>
  <w:style w:type="paragraph" w:styleId="Titolo1">
    <w:name w:val="heading 1"/>
    <w:basedOn w:val="Normale"/>
    <w:next w:val="Normale"/>
    <w:link w:val="Titolo1Carattere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Titolo2">
    <w:name w:val="heading 2"/>
    <w:basedOn w:val="Normale"/>
    <w:next w:val="Normale"/>
    <w:link w:val="Titolo2Carattere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Titolo3">
    <w:name w:val="heading 3"/>
    <w:basedOn w:val="Titolo11"/>
    <w:next w:val="Normale"/>
    <w:link w:val="Titolo3Carattere"/>
    <w:uiPriority w:val="18"/>
    <w:unhideWhenUsed/>
    <w:rsid w:val="00573597"/>
    <w:pPr>
      <w:outlineLvl w:val="2"/>
    </w:pPr>
  </w:style>
  <w:style w:type="paragraph" w:styleId="Titolo4">
    <w:name w:val="heading 4"/>
    <w:basedOn w:val="Titolo21"/>
    <w:next w:val="Normale"/>
    <w:link w:val="Titolo4Carattere"/>
    <w:uiPriority w:val="18"/>
    <w:unhideWhenUsed/>
    <w:rsid w:val="00573597"/>
    <w:pPr>
      <w:outlineLvl w:val="3"/>
    </w:pPr>
  </w:style>
  <w:style w:type="paragraph" w:styleId="Titolo5">
    <w:name w:val="heading 5"/>
    <w:basedOn w:val="Titolo31"/>
    <w:next w:val="Normale"/>
    <w:link w:val="Titolo5Carattere"/>
    <w:uiPriority w:val="18"/>
    <w:unhideWhenUsed/>
    <w:rsid w:val="00573597"/>
    <w:pPr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45F"/>
  </w:style>
  <w:style w:type="paragraph" w:styleId="Pidipagina">
    <w:name w:val="footer"/>
    <w:basedOn w:val="Normale"/>
    <w:link w:val="PidipaginaCarattere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45F"/>
  </w:style>
  <w:style w:type="character" w:styleId="Collegamentoipertestuale">
    <w:name w:val="Hyperlink"/>
    <w:basedOn w:val="Carpredefinitoparagrafo"/>
    <w:uiPriority w:val="99"/>
    <w:unhideWhenUsed/>
    <w:rsid w:val="00295522"/>
    <w:rPr>
      <w:color w:val="8E58B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3"/>
    <w:rsid w:val="00576B01"/>
    <w:rPr>
      <w:rFonts w:asciiTheme="majorHAnsi" w:hAnsiTheme="majorHAnsi"/>
      <w:sz w:val="56"/>
    </w:rPr>
  </w:style>
  <w:style w:type="character" w:styleId="Testosegnaposto">
    <w:name w:val="Placeholder Text"/>
    <w:basedOn w:val="Carpredefinitoparagrafo"/>
    <w:uiPriority w:val="99"/>
    <w:semiHidden/>
    <w:rsid w:val="00347D0F"/>
    <w:rPr>
      <w:color w:val="808080"/>
    </w:rPr>
  </w:style>
  <w:style w:type="paragraph" w:styleId="Titolo">
    <w:name w:val="Title"/>
    <w:link w:val="TitoloCarattere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oloCarattere">
    <w:name w:val="Titolo Carattere"/>
    <w:basedOn w:val="Carpredefinitoparagrafo"/>
    <w:link w:val="Titolo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Grigliatabella">
    <w:name w:val="Table Grid"/>
    <w:basedOn w:val="Tabellanormale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unhideWhenUsed/>
    <w:rsid w:val="007D2F22"/>
    <w:pPr>
      <w:spacing w:after="0" w:line="240" w:lineRule="auto"/>
    </w:pPr>
  </w:style>
  <w:style w:type="paragraph" w:styleId="Titolosommario">
    <w:name w:val="TOC Heading"/>
    <w:next w:val="Normale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ottotitolo">
    <w:name w:val="Subtitle"/>
    <w:link w:val="SottotitoloCarattere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Enfasidelicata">
    <w:name w:val="Subtle Emphasis"/>
    <w:basedOn w:val="Carpredefinitoparagrafo"/>
    <w:uiPriority w:val="19"/>
    <w:rsid w:val="008E765B"/>
    <w:rPr>
      <w:i/>
      <w:iCs/>
      <w:color w:val="404040" w:themeColor="text1" w:themeTint="BF"/>
    </w:rPr>
  </w:style>
  <w:style w:type="paragraph" w:customStyle="1" w:styleId="Autore">
    <w:name w:val="Autore"/>
    <w:basedOn w:val="Sottotitolo"/>
    <w:next w:val="Normale"/>
    <w:uiPriority w:val="4"/>
    <w:qFormat/>
    <w:rsid w:val="00F2438A"/>
    <w:pPr>
      <w:spacing w:after="80" w:line="240" w:lineRule="auto"/>
      <w:jc w:val="center"/>
    </w:pPr>
  </w:style>
  <w:style w:type="character" w:customStyle="1" w:styleId="Autore1">
    <w:name w:val="Autore 1"/>
    <w:uiPriority w:val="6"/>
    <w:qFormat/>
    <w:rsid w:val="00C91351"/>
    <w:rPr>
      <w:rFonts w:asciiTheme="majorHAnsi" w:hAnsiTheme="majorHAnsi"/>
      <w:sz w:val="24"/>
    </w:rPr>
  </w:style>
  <w:style w:type="paragraph" w:styleId="Sommario2">
    <w:name w:val="toc 2"/>
    <w:next w:val="Normale"/>
    <w:link w:val="Sommario2Carattere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Sommario3">
    <w:name w:val="toc 3"/>
    <w:basedOn w:val="Normale"/>
    <w:next w:val="Normale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sto1">
    <w:name w:val="Testo 1"/>
    <w:link w:val="Caratteretes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Sommario2Carattere">
    <w:name w:val="Sommario 2 Carattere"/>
    <w:basedOn w:val="Carpredefinitoparagrafo"/>
    <w:link w:val="Sommario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olo11">
    <w:name w:val="Titolo 11"/>
    <w:next w:val="Testo1"/>
    <w:link w:val="Caratteretito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atteretesto1">
    <w:name w:val="Carattere testo 1"/>
    <w:basedOn w:val="Carpredefinitoparagrafo"/>
    <w:link w:val="Testo1"/>
    <w:uiPriority w:val="7"/>
    <w:rsid w:val="00576B01"/>
    <w:rPr>
      <w:rFonts w:asciiTheme="majorHAnsi" w:hAnsiTheme="majorHAnsi"/>
    </w:rPr>
  </w:style>
  <w:style w:type="character" w:customStyle="1" w:styleId="Caratteretitolo1">
    <w:name w:val="Carattere titolo 1"/>
    <w:basedOn w:val="Carpredefinitoparagrafo"/>
    <w:link w:val="Tito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olo21">
    <w:name w:val="Titolo 21"/>
    <w:next w:val="Testo2"/>
    <w:link w:val="Caratteretito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sto2">
    <w:name w:val="Testo 2"/>
    <w:link w:val="Caratteretes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e2">
    <w:name w:val="Autore 2"/>
    <w:uiPriority w:val="9"/>
    <w:qFormat/>
    <w:rsid w:val="00DF135B"/>
    <w:rPr>
      <w:sz w:val="22"/>
    </w:rPr>
  </w:style>
  <w:style w:type="character" w:customStyle="1" w:styleId="Caratteretesto2">
    <w:name w:val="Carattere testo 2"/>
    <w:basedOn w:val="Carpredefinitoparagrafo"/>
    <w:link w:val="Testo2"/>
    <w:uiPriority w:val="10"/>
    <w:rsid w:val="00576B01"/>
  </w:style>
  <w:style w:type="character" w:customStyle="1" w:styleId="Caratteretitolo2">
    <w:name w:val="Carattere titolo 2"/>
    <w:basedOn w:val="Carpredefinitoparagrafo"/>
    <w:link w:val="Titolo21"/>
    <w:uiPriority w:val="8"/>
    <w:rsid w:val="00576B01"/>
    <w:rPr>
      <w:sz w:val="56"/>
    </w:rPr>
  </w:style>
  <w:style w:type="paragraph" w:customStyle="1" w:styleId="Testo3">
    <w:name w:val="Tes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olo31">
    <w:name w:val="Tito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olo41">
    <w:name w:val="Titolo 41"/>
    <w:next w:val="Normale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ia">
    <w:name w:val="Biografi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aragrafoelenco">
    <w:name w:val="List Paragraph"/>
    <w:basedOn w:val="Normale"/>
    <w:uiPriority w:val="34"/>
    <w:rsid w:val="00576B01"/>
    <w:pPr>
      <w:ind w:left="720"/>
      <w:contextualSpacing/>
    </w:pPr>
  </w:style>
  <w:style w:type="character" w:customStyle="1" w:styleId="Autoredellapoesia3">
    <w:name w:val="Autore della poesia 3"/>
    <w:basedOn w:val="Autore2"/>
    <w:uiPriority w:val="1"/>
    <w:qFormat/>
    <w:rsid w:val="00576B01"/>
    <w:rPr>
      <w:rFonts w:asciiTheme="majorHAnsi" w:hAnsiTheme="majorHAnsi"/>
      <w:sz w:val="28"/>
    </w:rPr>
  </w:style>
  <w:style w:type="character" w:customStyle="1" w:styleId="Titolo3Carattere">
    <w:name w:val="Titolo 3 Carattere"/>
    <w:basedOn w:val="Carpredefinitoparagrafo"/>
    <w:link w:val="Tito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itolo4Carattere">
    <w:name w:val="Titolo 4 Carattere"/>
    <w:basedOn w:val="Carpredefinitoparagrafo"/>
    <w:link w:val="Titolo4"/>
    <w:uiPriority w:val="18"/>
    <w:rsid w:val="009C63F2"/>
    <w:rPr>
      <w:sz w:val="56"/>
    </w:rPr>
  </w:style>
  <w:style w:type="character" w:customStyle="1" w:styleId="Titolo5Carattere">
    <w:name w:val="Titolo 5 Carattere"/>
    <w:basedOn w:val="Carpredefinitoparagrafo"/>
    <w:link w:val="Titolo5"/>
    <w:uiPriority w:val="18"/>
    <w:rsid w:val="009C63F2"/>
    <w:rPr>
      <w:rFonts w:asciiTheme="majorHAnsi" w:hAnsiTheme="majorHAnsi"/>
      <w:color w:val="CC3300"/>
    </w:rPr>
  </w:style>
  <w:style w:type="character" w:customStyle="1" w:styleId="Titolo2Carattere">
    <w:name w:val="Titolo 2 Carattere"/>
    <w:basedOn w:val="Carpredefinitoparagrafo"/>
    <w:link w:val="Titolo2"/>
    <w:uiPriority w:val="18"/>
    <w:rsid w:val="009C63F2"/>
    <w:rPr>
      <w:rFonts w:eastAsiaTheme="majorEastAsia" w:cstheme="majorBidi"/>
      <w:sz w:val="5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support.office.com/it-it/article/raccolta-di-poesie-di-classe-in-un-opuscolo-887bf9e0-618f-4d3d-b999-8e6a3a347e35?omkt=it-IT&amp;ui=it-IT&amp;rs=it-IT&amp;ad=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E8FDA9FA724868B5B38CE18A34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90E5-9469-4A73-BAAE-36BDC715EED9}"/>
      </w:docPartPr>
      <w:docPartBody>
        <w:p w:rsidR="009D3C63" w:rsidRDefault="007766AB" w:rsidP="007766AB">
          <w:pPr>
            <w:pStyle w:val="95E8FDA9FA724868B5B38CE18A34A2BF4"/>
          </w:pPr>
          <w:r w:rsidRPr="00CC7E9F">
            <w:rPr>
              <w:noProof/>
              <w:lang w:bidi="it-IT"/>
            </w:rPr>
            <w:t>Titolo libro</w:t>
          </w:r>
        </w:p>
      </w:docPartBody>
    </w:docPart>
    <w:docPart>
      <w:docPartPr>
        <w:name w:val="9E8F1C0003E3436682F67B1B4C56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831-2D03-4507-A0F4-0F1D610B78C3}"/>
      </w:docPartPr>
      <w:docPartBody>
        <w:p w:rsidR="009D3C63" w:rsidRDefault="007766AB" w:rsidP="007766AB">
          <w:pPr>
            <w:pStyle w:val="9E8F1C0003E3436682F67B1B4C56D2AA4"/>
          </w:pPr>
          <w:r w:rsidRPr="00CC7E9F">
            <w:rPr>
              <w:noProof/>
              <w:lang w:bidi="it-IT"/>
            </w:rPr>
            <w:t>Nome del docente</w:t>
          </w:r>
        </w:p>
      </w:docPartBody>
    </w:docPart>
    <w:docPart>
      <w:docPartPr>
        <w:name w:val="F3C9202394BC491899548952394A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4A42-3690-4701-B787-6E75B9DDCC5B}"/>
      </w:docPartPr>
      <w:docPartBody>
        <w:p w:rsidR="009D3C63" w:rsidRDefault="007766AB" w:rsidP="007766AB">
          <w:pPr>
            <w:pStyle w:val="F3C9202394BC491899548952394ABF104"/>
          </w:pPr>
          <w:r w:rsidRPr="00CC7E9F">
            <w:rPr>
              <w:noProof/>
              <w:lang w:bidi="it-IT"/>
            </w:rPr>
            <w:t>Classe</w:t>
          </w:r>
        </w:p>
      </w:docPartBody>
    </w:docPart>
    <w:docPart>
      <w:docPartPr>
        <w:name w:val="70545B8FB66B4A07A5DB572FAB04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81D-71EA-4B9D-890C-58BF4443E7D6}"/>
      </w:docPartPr>
      <w:docPartBody>
        <w:p w:rsidR="009D3C63" w:rsidRDefault="007766AB" w:rsidP="007766AB">
          <w:pPr>
            <w:pStyle w:val="70545B8FB66B4A07A5DB572FAB0447814"/>
          </w:pPr>
          <w:r w:rsidRPr="00CC7E9F">
            <w:rPr>
              <w:noProof/>
              <w:lang w:bidi="it-IT"/>
            </w:rPr>
            <w:t>Nome istituto</w:t>
          </w:r>
        </w:p>
      </w:docPartBody>
    </w:docPart>
    <w:docPart>
      <w:docPartPr>
        <w:name w:val="112E1FF8019C4960ACA03FFD417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3C90-39D7-46A3-BD8F-72CB5CA0B271}"/>
      </w:docPartPr>
      <w:docPartBody>
        <w:p w:rsidR="009D3C63" w:rsidRDefault="007766AB" w:rsidP="007766AB">
          <w:pPr>
            <w:pStyle w:val="112E1FF8019C4960ACA03FFD417A7CBB4"/>
          </w:pPr>
          <w:r w:rsidRPr="00CC7E9F">
            <w:rPr>
              <w:noProof/>
              <w:lang w:bidi="it-IT"/>
            </w:rPr>
            <w:t>Titolo libro</w:t>
          </w:r>
        </w:p>
      </w:docPartBody>
    </w:docPart>
    <w:docPart>
      <w:docPartPr>
        <w:name w:val="1CC2ACED184446079AA01E9C6B28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0374-EF73-4A3F-8464-3AFFD1254AD2}"/>
      </w:docPartPr>
      <w:docPartBody>
        <w:p w:rsidR="009D3C63" w:rsidRDefault="007766AB" w:rsidP="007766AB">
          <w:pPr>
            <w:pStyle w:val="1CC2ACED184446079AA01E9C6B28FCEF8"/>
          </w:pPr>
          <w:r w:rsidRPr="00CC7E9F">
            <w:rPr>
              <w:noProof/>
              <w:lang w:bidi="it-IT"/>
            </w:rPr>
            <w:t>Ernesto Mazza</w:t>
          </w:r>
        </w:p>
      </w:docPartBody>
    </w:docPart>
    <w:docPart>
      <w:docPartPr>
        <w:name w:val="AC5297FFEE0B4BE2BB73D1D0C0BF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898-BE7B-49FB-A5AE-C18287D28245}"/>
      </w:docPartPr>
      <w:docPartBody>
        <w:p w:rsidR="009D3C63" w:rsidRDefault="007766AB" w:rsidP="007766AB">
          <w:pPr>
            <w:pStyle w:val="AC5297FFEE0B4BE2BB73D1D0C0BFD84C8"/>
          </w:pPr>
          <w:r w:rsidRPr="00CC7E9F">
            <w:rPr>
              <w:noProof/>
              <w:lang w:bidi="it-IT"/>
            </w:rPr>
            <w:t>Lesa Wallace</w:t>
          </w:r>
        </w:p>
      </w:docPartBody>
    </w:docPart>
    <w:docPart>
      <w:docPartPr>
        <w:name w:val="87EB57B1E0D84A84A0DD111E301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8770-E5D8-4654-BE01-7AB7C543C92C}"/>
      </w:docPartPr>
      <w:docPartBody>
        <w:p w:rsidR="009D3C63" w:rsidRDefault="007766AB" w:rsidP="007766AB">
          <w:pPr>
            <w:pStyle w:val="87EB57B1E0D84A84A0DD111E3015BB5B8"/>
          </w:pPr>
          <w:r w:rsidRPr="00CC7E9F">
            <w:rPr>
              <w:noProof/>
              <w:lang w:bidi="it-IT"/>
            </w:rPr>
            <w:t>Lynette Yang</w:t>
          </w:r>
        </w:p>
      </w:docPartBody>
    </w:docPart>
    <w:docPart>
      <w:docPartPr>
        <w:name w:val="9FC6C6952B6A4040B590E4E0EDE8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45E8-3815-444E-8901-CA617D93F1EE}"/>
      </w:docPartPr>
      <w:docPartBody>
        <w:p w:rsidR="009D3C63" w:rsidRDefault="007766AB" w:rsidP="007766AB">
          <w:pPr>
            <w:pStyle w:val="9FC6C6952B6A4040B590E4E0EDE8CA3A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E605A66994C644819AD25490539F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4C89-7F04-49C4-9961-521AF40A4ED1}"/>
      </w:docPartPr>
      <w:docPartBody>
        <w:p w:rsidR="009D3C63" w:rsidRDefault="007766AB" w:rsidP="007766AB">
          <w:pPr>
            <w:pStyle w:val="E605A66994C644819AD25490539FB474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CA0589FC229C4BD9AD006139C1D9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A32-D6DE-4410-B6CC-448E5DEDE9B3}"/>
      </w:docPartPr>
      <w:docPartBody>
        <w:p w:rsidR="009D3C63" w:rsidRDefault="007766AB" w:rsidP="007766AB">
          <w:pPr>
            <w:pStyle w:val="CA0589FC229C4BD9AD006139C1D9CC88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E01199226483469A81DF2A3A6DB2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C7BB-C0E8-45C5-87F8-89CEFAE203E6}"/>
      </w:docPartPr>
      <w:docPartBody>
        <w:p w:rsidR="009D3C63" w:rsidRDefault="007766AB" w:rsidP="007766AB">
          <w:pPr>
            <w:pStyle w:val="E01199226483469A81DF2A3A6DB2B8BF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4C0A23FCC97C4D299F35228F4F3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8EB2-19AE-48AD-9160-6DFBB07C4D8B}"/>
      </w:docPartPr>
      <w:docPartBody>
        <w:p w:rsidR="009D3C63" w:rsidRDefault="007766AB" w:rsidP="007766AB">
          <w:pPr>
            <w:pStyle w:val="4C0A23FCC97C4D299F35228F4F35E3BF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731EAC38D5D04538B4AF0CF71705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1C68-8081-4A30-B47F-453E09BC498A}"/>
      </w:docPartPr>
      <w:docPartBody>
        <w:p w:rsidR="009D3C63" w:rsidRDefault="007766AB" w:rsidP="007766AB">
          <w:pPr>
            <w:pStyle w:val="731EAC38D5D04538B4AF0CF71705AD7E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0283038FAA1A431CBD22A593013F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CDD-D8B7-4DE8-973E-0CB9FD244266}"/>
      </w:docPartPr>
      <w:docPartBody>
        <w:p w:rsidR="009D3C63" w:rsidRDefault="007766AB" w:rsidP="007766AB">
          <w:pPr>
            <w:pStyle w:val="0283038FAA1A431CBD22A593013F8A69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B0C06973314642279E9080396223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2385-4F93-49D8-AA05-D9AB13051F3C}"/>
      </w:docPartPr>
      <w:docPartBody>
        <w:p w:rsidR="009D3C63" w:rsidRDefault="007766AB" w:rsidP="007766AB">
          <w:pPr>
            <w:pStyle w:val="B0C06973314642279E908039622396404"/>
          </w:pPr>
          <w:r w:rsidRPr="00CC7E9F">
            <w:rPr>
              <w:noProof/>
              <w:lang w:bidi="it-IT"/>
            </w:rPr>
            <w:t>Data</w:t>
          </w:r>
        </w:p>
      </w:docPartBody>
    </w:docPart>
    <w:docPart>
      <w:docPartPr>
        <w:name w:val="C0212A56E5C54CD198A06EED3955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823C-DEBC-4A6E-AE25-8417AC0752E3}"/>
      </w:docPartPr>
      <w:docPartBody>
        <w:p w:rsidR="009D3C63" w:rsidRDefault="007766AB" w:rsidP="007766AB">
          <w:pPr>
            <w:pStyle w:val="C0212A56E5C54CD198A06EED395547AC4"/>
          </w:pPr>
          <w:r w:rsidRPr="00CC7E9F">
            <w:rPr>
              <w:noProof/>
              <w:lang w:bidi="it-IT"/>
            </w:rPr>
            <w:t>Nome istituto</w:t>
          </w:r>
        </w:p>
      </w:docPartBody>
    </w:docPart>
    <w:docPart>
      <w:docPartPr>
        <w:name w:val="9773F9AE162E41C291754DC5A561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4B11-8797-4F8E-8ADB-DD0AC7AABA0F}"/>
      </w:docPartPr>
      <w:docPartBody>
        <w:p w:rsidR="009D3C63" w:rsidRDefault="007766AB" w:rsidP="007766AB">
          <w:pPr>
            <w:pStyle w:val="9773F9AE162E41C291754DC5A56181384"/>
          </w:pPr>
          <w:r w:rsidRPr="00CC7E9F">
            <w:rPr>
              <w:noProof/>
              <w:lang w:bidi="it-IT"/>
            </w:rPr>
            <w:t>2019</w:t>
          </w:r>
        </w:p>
      </w:docPartBody>
    </w:docPart>
    <w:docPart>
      <w:docPartPr>
        <w:name w:val="61EFF80A8EAE47958E42E1D132D8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C681-FDC5-436D-9464-DD4739AC78EF}"/>
      </w:docPartPr>
      <w:docPartBody>
        <w:p w:rsidR="009D3C63" w:rsidRDefault="007766AB" w:rsidP="007766AB">
          <w:pPr>
            <w:pStyle w:val="61EFF80A8EAE47958E42E1D132D8058B4"/>
          </w:pPr>
          <w:r w:rsidRPr="00CC7E9F">
            <w:rPr>
              <w:noProof/>
              <w:lang w:bidi="it-IT"/>
            </w:rPr>
            <w:t>Nome del titolare del copyright</w:t>
          </w:r>
        </w:p>
      </w:docPartBody>
    </w:docPart>
    <w:docPart>
      <w:docPartPr>
        <w:name w:val="4B454050C8E9496DB96B16AAF4C9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173C-C542-4882-9826-6CDC555A3614}"/>
      </w:docPartPr>
      <w:docPartBody>
        <w:p w:rsidR="009D3C63" w:rsidRDefault="007766AB" w:rsidP="007766AB">
          <w:pPr>
            <w:pStyle w:val="4B454050C8E9496DB96B16AAF4C9DBE44"/>
          </w:pPr>
          <w:r w:rsidRPr="00CC7E9F">
            <w:rPr>
              <w:noProof/>
              <w:lang w:bidi="it-IT"/>
            </w:rPr>
            <w:t>123-45678-9</w:t>
          </w:r>
        </w:p>
      </w:docPartBody>
    </w:docPart>
    <w:docPart>
      <w:docPartPr>
        <w:name w:val="58F3079ABC394C159E638836780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5B2E-B359-47DE-BA86-ECE2AA013A30}"/>
      </w:docPartPr>
      <w:docPartBody>
        <w:p w:rsidR="009D3C63" w:rsidRDefault="007766AB" w:rsidP="007766AB">
          <w:pPr>
            <w:pStyle w:val="58F3079ABC394C159E638836780FDC024"/>
          </w:pPr>
          <w:r w:rsidRPr="00CC7E9F">
            <w:rPr>
              <w:noProof/>
              <w:lang w:bidi="it-IT"/>
            </w:rPr>
            <w:t>nome del Paese</w:t>
          </w:r>
        </w:p>
      </w:docPartBody>
    </w:docPart>
    <w:docPart>
      <w:docPartPr>
        <w:name w:val="4FCB90120ABE46EEB35E9738FD0E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1A9B-B1BC-4A87-8BC0-D35011E49C1C}"/>
      </w:docPartPr>
      <w:docPartBody>
        <w:p w:rsidR="009D3C63" w:rsidRDefault="007766AB" w:rsidP="007766AB">
          <w:pPr>
            <w:pStyle w:val="4FCB90120ABE46EEB35E9738FD0E43B44"/>
          </w:pPr>
          <w:r w:rsidRPr="006E673F">
            <w:rPr>
              <w:rStyle w:val="Caratteretitolo1"/>
              <w:noProof/>
              <w:lang w:val="en-US"/>
            </w:rPr>
            <w:t>Jazz Hands</w:t>
          </w:r>
        </w:p>
      </w:docPartBody>
    </w:docPart>
    <w:docPart>
      <w:docPartPr>
        <w:name w:val="E00B7ED38F224DE99564279F3D7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064-62FB-4BA7-BBB3-7CB740EDBC4D}"/>
      </w:docPartPr>
      <w:docPartBody>
        <w:p w:rsidR="009D3C63" w:rsidRDefault="007766AB" w:rsidP="007766AB">
          <w:pPr>
            <w:pStyle w:val="E00B7ED38F224DE99564279F3D72695F8"/>
          </w:pPr>
          <w:r w:rsidRPr="006E673F">
            <w:rPr>
              <w:rStyle w:val="Autore1"/>
              <w:noProof/>
              <w:color w:val="BF8F00" w:themeColor="accent4" w:themeShade="BF"/>
              <w:lang w:val="en-US"/>
            </w:rPr>
            <w:t>Lynette Yang</w:t>
          </w:r>
        </w:p>
      </w:docPartBody>
    </w:docPart>
    <w:docPart>
      <w:docPartPr>
        <w:name w:val="75665510B43F471294D57E0D0768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1FBF-BB3D-4E8A-B55C-AF8398440EBE}"/>
      </w:docPartPr>
      <w:docPartBody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what do you call it?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spread fingers and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shake or jingl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doesn't matter how old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how young the cultur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recognized worldwid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comic or ironic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up, down, sideways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necessary to add a flourish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add pizzazz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excessiv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percussiv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immoderat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extravagant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7766AB" w:rsidRPr="00CC7E9F" w:rsidRDefault="007766AB" w:rsidP="00917F72">
          <w:pPr>
            <w:pStyle w:val="Testo1"/>
            <w:rPr>
              <w:noProof/>
            </w:rPr>
          </w:pPr>
          <w:r w:rsidRPr="00CC7E9F">
            <w:rPr>
              <w:noProof/>
              <w:lang w:bidi="it-IT"/>
            </w:rPr>
            <w:t>dance</w:t>
          </w:r>
        </w:p>
        <w:p w:rsidR="007766AB" w:rsidRPr="00CC7E9F" w:rsidRDefault="007766AB" w:rsidP="00917F72">
          <w:pPr>
            <w:pStyle w:val="Testo1"/>
            <w:rPr>
              <w:noProof/>
            </w:rPr>
          </w:pPr>
        </w:p>
        <w:p w:rsidR="009D3C63" w:rsidRDefault="007766AB" w:rsidP="007766AB">
          <w:pPr>
            <w:pStyle w:val="75665510B43F471294D57E0D07686B314"/>
          </w:pPr>
          <w:r w:rsidRPr="00CC7E9F">
            <w:rPr>
              <w:noProof/>
              <w:lang w:bidi="it-IT"/>
            </w:rPr>
            <w:t>with jazz hands</w:t>
          </w:r>
        </w:p>
      </w:docPartBody>
    </w:docPart>
    <w:docPart>
      <w:docPartPr>
        <w:name w:val="10AB6615B93B4BB29F4C7936D19B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D9A7-3A84-47F0-ADC7-F2104E71BB5A}"/>
      </w:docPartPr>
      <w:docPartBody>
        <w:p w:rsidR="009D3C63" w:rsidRDefault="007766AB" w:rsidP="007766AB">
          <w:pPr>
            <w:pStyle w:val="10AB6615B93B4BB29F4C7936D19B05474"/>
          </w:pPr>
          <w:r w:rsidRPr="00CC7E9F">
            <w:rPr>
              <w:rStyle w:val="Caratteretitolo2"/>
              <w:rFonts w:asciiTheme="minorHAnsi" w:hAnsiTheme="minorHAnsi"/>
              <w:noProof/>
            </w:rPr>
            <w:t>poesia</w:t>
          </w:r>
        </w:p>
      </w:docPartBody>
    </w:docPart>
    <w:docPart>
      <w:docPartPr>
        <w:name w:val="8B31F67E121840708B88D6BAD2DF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D43-955E-4342-8720-7CBE71F47572}"/>
      </w:docPartPr>
      <w:docPartBody>
        <w:p w:rsidR="009D3C63" w:rsidRDefault="007766AB" w:rsidP="007766AB">
          <w:pPr>
            <w:pStyle w:val="8B31F67E121840708B88D6BAD2DF7AAE8"/>
          </w:pPr>
          <w:r w:rsidRPr="00CC7E9F">
            <w:rPr>
              <w:rStyle w:val="Autore2"/>
              <w:rFonts w:asciiTheme="minorHAnsi" w:hAnsiTheme="minorHAnsi"/>
              <w:noProof/>
            </w:rPr>
            <w:t>Ernesto Mazza</w:t>
          </w:r>
        </w:p>
      </w:docPartBody>
    </w:docPart>
    <w:docPart>
      <w:docPartPr>
        <w:name w:val="A9C3A2012FC5426BB69EC4B5A7C2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FD41-0E7E-4251-B76D-43C6CB6A60A5}"/>
      </w:docPartPr>
      <w:docPartBody>
        <w:p w:rsidR="007766AB" w:rsidRPr="00CC7E9F" w:rsidRDefault="007766AB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patterns</w:t>
          </w:r>
        </w:p>
        <w:p w:rsidR="007766AB" w:rsidRPr="00CC7E9F" w:rsidRDefault="007766AB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oddly</w:t>
          </w:r>
        </w:p>
        <w:p w:rsidR="007766AB" w:rsidRPr="00CC7E9F" w:rsidRDefault="007766AB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evening</w:t>
          </w:r>
        </w:p>
        <w:p w:rsidR="007766AB" w:rsidRPr="00CC7E9F" w:rsidRDefault="007766AB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traces</w:t>
          </w:r>
        </w:p>
        <w:p w:rsidR="007766AB" w:rsidRPr="00CC7E9F" w:rsidRDefault="007766AB" w:rsidP="00DF135B">
          <w:pPr>
            <w:pStyle w:val="Testo2"/>
            <w:rPr>
              <w:noProof/>
            </w:rPr>
          </w:pPr>
          <w:r w:rsidRPr="00CC7E9F">
            <w:rPr>
              <w:noProof/>
              <w:lang w:bidi="it-IT"/>
            </w:rPr>
            <w:t>round</w:t>
          </w:r>
        </w:p>
        <w:p w:rsidR="009D3C63" w:rsidRDefault="007766AB" w:rsidP="007766AB">
          <w:pPr>
            <w:pStyle w:val="A9C3A2012FC5426BB69EC4B5A7C242244"/>
          </w:pPr>
          <w:r w:rsidRPr="00CC7E9F">
            <w:rPr>
              <w:noProof/>
              <w:lang w:bidi="it-IT"/>
            </w:rPr>
            <w:t>you</w:t>
          </w:r>
        </w:p>
      </w:docPartBody>
    </w:docPart>
    <w:docPart>
      <w:docPartPr>
        <w:name w:val="8EDB177C4536413797FD2989D723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65D4-C7D9-4E6C-9BA7-2BDB48D861CA}"/>
      </w:docPartPr>
      <w:docPartBody>
        <w:p w:rsidR="009D3C63" w:rsidRDefault="007766AB" w:rsidP="007766AB">
          <w:pPr>
            <w:pStyle w:val="8EDB177C4536413797FD2989D723285D4"/>
          </w:pPr>
          <w:r w:rsidRPr="006E673F">
            <w:rPr>
              <w:noProof/>
              <w:lang w:val="en-US" w:bidi="it-IT"/>
            </w:rPr>
            <w:t>zest</w:t>
          </w:r>
        </w:p>
      </w:docPartBody>
    </w:docPart>
    <w:docPart>
      <w:docPartPr>
        <w:name w:val="039DD94C36764990BBB65C4CCDB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AFE9-7CF5-4A4B-B520-3EB21BA71960}"/>
      </w:docPartPr>
      <w:docPartBody>
        <w:p w:rsidR="009D3C63" w:rsidRDefault="007766AB" w:rsidP="007766AB">
          <w:pPr>
            <w:pStyle w:val="039DD94C36764990BBB65C4CCDBAE98C8"/>
          </w:pPr>
          <w:r w:rsidRPr="006E673F">
            <w:rPr>
              <w:rStyle w:val="Autoredellapoesia3"/>
              <w:noProof/>
              <w:lang w:val="en-US"/>
            </w:rPr>
            <w:t>Lesa Wallace</w:t>
          </w:r>
        </w:p>
      </w:docPartBody>
    </w:docPart>
    <w:docPart>
      <w:docPartPr>
        <w:name w:val="FE5039B5DA704BA594B7D6C840A4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1AEC-433E-46F1-A6FF-967BED58257C}"/>
      </w:docPartPr>
      <w:docPartBody>
        <w:p w:rsidR="007766AB" w:rsidRPr="00CC7E9F" w:rsidRDefault="007766AB" w:rsidP="000068EE">
          <w:pPr>
            <w:pStyle w:val="Testo3"/>
            <w:rPr>
              <w:noProof/>
            </w:rPr>
          </w:pPr>
          <w:r w:rsidRPr="00CC7E9F">
            <w:rPr>
              <w:noProof/>
              <w:lang w:bidi="it-IT"/>
            </w:rPr>
            <w:t>orange delights, offends.</w:t>
          </w:r>
        </w:p>
        <w:p w:rsidR="007766AB" w:rsidRPr="00CC7E9F" w:rsidRDefault="007766AB" w:rsidP="000068EE">
          <w:pPr>
            <w:pStyle w:val="Testo3"/>
            <w:rPr>
              <w:noProof/>
            </w:rPr>
          </w:pPr>
          <w:r w:rsidRPr="00CC7E9F">
            <w:rPr>
              <w:noProof/>
              <w:lang w:bidi="it-IT"/>
            </w:rPr>
            <w:t>sweet, bright, bitter, refreshing.</w:t>
          </w:r>
        </w:p>
        <w:p w:rsidR="009D3C63" w:rsidRDefault="007766AB" w:rsidP="007766AB">
          <w:pPr>
            <w:pStyle w:val="FE5039B5DA704BA594B7D6C840A426274"/>
          </w:pPr>
          <w:r w:rsidRPr="00CC7E9F">
            <w:rPr>
              <w:noProof/>
              <w:lang w:bidi="it-IT"/>
            </w:rPr>
            <w:t>color controversy.</w:t>
          </w:r>
        </w:p>
      </w:docPartBody>
    </w:docPart>
    <w:docPart>
      <w:docPartPr>
        <w:name w:val="E0F4153B55064A64BADC21B7F745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9A0A-1637-4428-849F-2D2A978959D3}"/>
      </w:docPartPr>
      <w:docPartBody>
        <w:p w:rsidR="009D3C63" w:rsidRDefault="007766AB" w:rsidP="007766AB">
          <w:pPr>
            <w:pStyle w:val="E0F4153B55064A64BADC21B7F745C4224"/>
          </w:pPr>
          <w:r w:rsidRPr="00CC7E9F">
            <w:rPr>
              <w:noProof/>
              <w:lang w:bidi="it-IT"/>
            </w:rPr>
            <w:t>Titolo della poesia</w:t>
          </w:r>
        </w:p>
      </w:docPartBody>
    </w:docPart>
    <w:docPart>
      <w:docPartPr>
        <w:name w:val="5C602DB8D5BE4A8681AF77CF8BFA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4403-8E4F-4EE8-B2CB-73CC8BC23024}"/>
      </w:docPartPr>
      <w:docPartBody>
        <w:p w:rsidR="009D3C63" w:rsidRDefault="007766AB" w:rsidP="007766AB">
          <w:pPr>
            <w:pStyle w:val="5C602DB8D5BE4A8681AF77CF8BFA52A48"/>
          </w:pPr>
          <w:r w:rsidRPr="00CC7E9F">
            <w:rPr>
              <w:rStyle w:val="Autore2"/>
              <w:noProof/>
            </w:rPr>
            <w:t>Autore</w:t>
          </w:r>
        </w:p>
      </w:docPartBody>
    </w:docPart>
    <w:docPart>
      <w:docPartPr>
        <w:name w:val="064B26FDCEA746108EA7D80C0A95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ECEC-DCE7-480A-A8A0-8C07F5C88848}"/>
      </w:docPartPr>
      <w:docPartBody>
        <w:p w:rsidR="007766AB" w:rsidRPr="00CC7E9F" w:rsidRDefault="007766AB" w:rsidP="000F4F09">
          <w:pPr>
            <w:rPr>
              <w:noProof/>
            </w:rPr>
          </w:pPr>
          <w:r w:rsidRPr="00CC7E9F">
            <w:rPr>
              <w:noProof/>
              <w:lang w:bidi="it-IT"/>
            </w:rPr>
            <w:t>Per iniziare immediatamente, toccare un testo segnaposto, come questo, e iniziare a digitare. Aggiungere nuove pagine posizionando il cursore davanti al titolo "Autori" e passando a Pagina vuota nella scheda Inserisci.</w:t>
          </w:r>
        </w:p>
        <w:p w:rsidR="007766AB" w:rsidRPr="00CC7E9F" w:rsidRDefault="007766AB" w:rsidP="000F4F09">
          <w:pPr>
            <w:rPr>
              <w:noProof/>
            </w:rPr>
          </w:pPr>
          <w:r w:rsidRPr="00CC7E9F">
            <w:rPr>
              <w:noProof/>
              <w:lang w:bidi="it-IT"/>
            </w:rPr>
            <w:t>Serve qualcosa di diverso? Nessun problema! Modificare il layout usando i tipi di carattere e gli stili paragrafo nella scheda Home.</w:t>
          </w:r>
        </w:p>
        <w:p w:rsidR="009D3C63" w:rsidRDefault="007766AB" w:rsidP="007766AB">
          <w:pPr>
            <w:pStyle w:val="064B26FDCEA746108EA7D80C0A951F434"/>
          </w:pPr>
          <w:r w:rsidRPr="00CC7E9F">
            <w:rPr>
              <w:noProof/>
              <w:lang w:bidi="it-IT"/>
            </w:rPr>
            <w:t>Quando è tutto pronto per la stampa, stampare su entrambi i lati.</w:t>
          </w:r>
        </w:p>
      </w:docPartBody>
    </w:docPart>
    <w:docPart>
      <w:docPartPr>
        <w:name w:val="3597D0129CEF42C5AF83E90D542F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0F9A-133F-413B-8D62-F324560F68BB}"/>
      </w:docPartPr>
      <w:docPartBody>
        <w:p w:rsidR="009D3C63" w:rsidRDefault="007766AB" w:rsidP="007766AB">
          <w:pPr>
            <w:pStyle w:val="3597D0129CEF42C5AF83E90D542F90CF8"/>
          </w:pPr>
          <w:r w:rsidRPr="00CC7E9F">
            <w:rPr>
              <w:rStyle w:val="Testosegnaposto"/>
              <w:noProof/>
              <w:lang w:bidi="it-IT"/>
            </w:rPr>
            <w:t>Ernesto Mazza</w:t>
          </w:r>
        </w:p>
      </w:docPartBody>
    </w:docPart>
    <w:docPart>
      <w:docPartPr>
        <w:name w:val="C5774C0E499F45ECAEE058FC78B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5991-C6B0-4ADD-B779-BADECF9D3A1D}"/>
      </w:docPartPr>
      <w:docPartBody>
        <w:p w:rsidR="009D3C63" w:rsidRDefault="007766AB" w:rsidP="007766AB">
          <w:pPr>
            <w:pStyle w:val="C5774C0E499F45ECAEE058FC78B26F1E4"/>
          </w:pPr>
          <w:r w:rsidRPr="00CC7E9F">
            <w:rPr>
              <w:noProof/>
              <w:lang w:bidi="it-IT"/>
            </w:rPr>
            <w:t>Autore</w:t>
          </w:r>
        </w:p>
      </w:docPartBody>
    </w:docPart>
    <w:docPart>
      <w:docPartPr>
        <w:name w:val="8FB7A388EBFC40CBBBB6BEDFF22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3479-D60F-413F-9046-68D4095CE91C}"/>
      </w:docPartPr>
      <w:docPartBody>
        <w:p w:rsidR="009D3C63" w:rsidRDefault="007766AB" w:rsidP="007766AB">
          <w:pPr>
            <w:pStyle w:val="8FB7A388EBFC40CBBBB6BEDFF22CB60E4"/>
          </w:pPr>
          <w:r w:rsidRPr="00CC7E9F">
            <w:rPr>
              <w:noProof/>
              <w:lang w:bidi="it-IT"/>
            </w:rPr>
            <w:t>Classe 1ª</w:t>
          </w:r>
        </w:p>
      </w:docPartBody>
    </w:docPart>
    <w:docPart>
      <w:docPartPr>
        <w:name w:val="FD8661B1BD4742B7B9A88EB6DF4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BDB0-08C4-48EB-A0AE-911E26D90BFC}"/>
      </w:docPartPr>
      <w:docPartBody>
        <w:p w:rsidR="009D3C63" w:rsidRDefault="007766AB" w:rsidP="007766AB">
          <w:pPr>
            <w:pStyle w:val="FD8661B1BD4742B7B9A88EB6DF4169DD4"/>
          </w:pPr>
          <w:r w:rsidRPr="00CC7E9F">
            <w:rPr>
              <w:noProof/>
              <w:lang w:bidi="it-IT"/>
            </w:rPr>
            <w:t>Lesa Wallace</w:t>
          </w:r>
        </w:p>
      </w:docPartBody>
    </w:docPart>
    <w:docPart>
      <w:docPartPr>
        <w:name w:val="CB74C0C5F6A54DADB75FD0733A7A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6C98-7CB0-4EBD-B40E-CF7C4EA84217}"/>
      </w:docPartPr>
      <w:docPartBody>
        <w:p w:rsidR="009D3C63" w:rsidRDefault="007766AB" w:rsidP="007766AB">
          <w:pPr>
            <w:pStyle w:val="CB74C0C5F6A54DADB75FD0733A7A18A64"/>
          </w:pPr>
          <w:r w:rsidRPr="00CC7E9F">
            <w:rPr>
              <w:noProof/>
              <w:lang w:bidi="it-IT"/>
            </w:rPr>
            <w:t>Autore</w:t>
          </w:r>
        </w:p>
      </w:docPartBody>
    </w:docPart>
    <w:docPart>
      <w:docPartPr>
        <w:name w:val="C9A3A1F538CF41FE9805D83E62F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4389-95C6-41BD-ADEE-23C2341D3450}"/>
      </w:docPartPr>
      <w:docPartBody>
        <w:p w:rsidR="009D3C63" w:rsidRDefault="007766AB" w:rsidP="007766AB">
          <w:pPr>
            <w:pStyle w:val="C9A3A1F538CF41FE9805D83E62F75B694"/>
          </w:pPr>
          <w:r w:rsidRPr="00CC7E9F">
            <w:rPr>
              <w:noProof/>
              <w:lang w:bidi="it-IT"/>
            </w:rPr>
            <w:t>Classe 2ª</w:t>
          </w:r>
        </w:p>
      </w:docPartBody>
    </w:docPart>
    <w:docPart>
      <w:docPartPr>
        <w:name w:val="05947E8BD99049A3B7919F25210B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8224-D8E8-4796-8C1E-42D692896CC7}"/>
      </w:docPartPr>
      <w:docPartBody>
        <w:p w:rsidR="009D3C63" w:rsidRDefault="007766AB" w:rsidP="007766AB">
          <w:pPr>
            <w:pStyle w:val="05947E8BD99049A3B7919F25210B574D4"/>
          </w:pPr>
          <w:r w:rsidRPr="00CC7E9F">
            <w:rPr>
              <w:noProof/>
              <w:lang w:bidi="it-IT"/>
            </w:rPr>
            <w:t>Lynette Yang</w:t>
          </w:r>
        </w:p>
      </w:docPartBody>
    </w:docPart>
    <w:docPart>
      <w:docPartPr>
        <w:name w:val="C5208B23092640C3BD2A4496CA5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FAA5-5865-4A04-ABD0-8F1731847243}"/>
      </w:docPartPr>
      <w:docPartBody>
        <w:p w:rsidR="009D3C63" w:rsidRDefault="007766AB" w:rsidP="007766AB">
          <w:pPr>
            <w:pStyle w:val="C5208B23092640C3BD2A4496CA520E164"/>
          </w:pPr>
          <w:r w:rsidRPr="00CC7E9F">
            <w:rPr>
              <w:noProof/>
              <w:lang w:bidi="it-IT"/>
            </w:rPr>
            <w:t>Autore</w:t>
          </w:r>
        </w:p>
      </w:docPartBody>
    </w:docPart>
    <w:docPart>
      <w:docPartPr>
        <w:name w:val="5565592599AF4225BE397404F76E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D8A5-4432-4CD8-80F0-05783FD32755}"/>
      </w:docPartPr>
      <w:docPartBody>
        <w:p w:rsidR="009D3C63" w:rsidRDefault="007766AB" w:rsidP="007766AB">
          <w:pPr>
            <w:pStyle w:val="5565592599AF4225BE397404F76EBC0E4"/>
          </w:pPr>
          <w:r w:rsidRPr="00CC7E9F">
            <w:rPr>
              <w:noProof/>
              <w:lang w:bidi="it-IT"/>
            </w:rPr>
            <w:t>Classe 3ª</w:t>
          </w:r>
        </w:p>
      </w:docPartBody>
    </w:docPart>
    <w:docPart>
      <w:docPartPr>
        <w:name w:val="57D6B4CDB366444E8CA428BF7C4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C1EA-0BCB-4FAB-AF6A-A194170EBF31}"/>
      </w:docPartPr>
      <w:docPartBody>
        <w:p w:rsidR="009D3C63" w:rsidRDefault="007766AB" w:rsidP="007766AB">
          <w:pPr>
            <w:pStyle w:val="57D6B4CDB366444E8CA428BF7C48666F4"/>
          </w:pPr>
          <w:r w:rsidRPr="00CC7E9F">
            <w:rPr>
              <w:noProof/>
              <w:lang w:bidi="it-IT"/>
            </w:rPr>
            <w:t>Nome autore</w:t>
          </w:r>
        </w:p>
      </w:docPartBody>
    </w:docPart>
    <w:docPart>
      <w:docPartPr>
        <w:name w:val="AC6585B468C145D4B39AA62637D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8F8-A10E-4B4C-849B-909D2B8E0C42}"/>
      </w:docPartPr>
      <w:docPartBody>
        <w:p w:rsidR="009D3C63" w:rsidRDefault="007766AB" w:rsidP="007766AB">
          <w:pPr>
            <w:pStyle w:val="AC6585B468C145D4B39AA62637D0E0BF4"/>
          </w:pPr>
          <w:r w:rsidRPr="00CC7E9F">
            <w:rPr>
              <w:noProof/>
              <w:lang w:bidi="it-IT"/>
            </w:rPr>
            <w:t>Titolo</w:t>
          </w:r>
        </w:p>
      </w:docPartBody>
    </w:docPart>
    <w:docPart>
      <w:docPartPr>
        <w:name w:val="8F3E3075FD774343AD25E95E1C9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E1E-0EF0-4B9C-B93E-B606C4E6D23B}"/>
      </w:docPartPr>
      <w:docPartBody>
        <w:p w:rsidR="009D3C63" w:rsidRDefault="007766AB" w:rsidP="007766AB">
          <w:pPr>
            <w:pStyle w:val="8F3E3075FD774343AD25E95E1C98791D4"/>
          </w:pPr>
          <w:r w:rsidRPr="00CC7E9F">
            <w:rPr>
              <w:noProof/>
              <w:lang w:bidi="it-IT"/>
            </w:rPr>
            <w:t>Organizz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6"/>
    <w:rsid w:val="0000060E"/>
    <w:rsid w:val="00270216"/>
    <w:rsid w:val="00641B46"/>
    <w:rsid w:val="007766AB"/>
    <w:rsid w:val="00792D5C"/>
    <w:rsid w:val="009D3C63"/>
    <w:rsid w:val="009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18"/>
    <w:unhideWhenUsed/>
    <w:rsid w:val="00792D5C"/>
    <w:pPr>
      <w:pageBreakBefore/>
      <w:spacing w:after="600" w:line="240" w:lineRule="auto"/>
      <w:outlineLvl w:val="4"/>
    </w:pPr>
    <w:rPr>
      <w:rFonts w:asciiTheme="majorHAnsi" w:eastAsia="SimSun" w:hAnsiTheme="majorHAnsi"/>
      <w:color w:val="CC33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E8FDA9FA724868B5B38CE18A34A2BF">
    <w:name w:val="95E8FDA9FA724868B5B38CE18A34A2BF"/>
  </w:style>
  <w:style w:type="paragraph" w:customStyle="1" w:styleId="9E8F1C0003E3436682F67B1B4C56D2AA">
    <w:name w:val="9E8F1C0003E3436682F67B1B4C56D2AA"/>
  </w:style>
  <w:style w:type="paragraph" w:customStyle="1" w:styleId="F3C9202394BC491899548952394ABF10">
    <w:name w:val="F3C9202394BC491899548952394ABF10"/>
  </w:style>
  <w:style w:type="paragraph" w:customStyle="1" w:styleId="70545B8FB66B4A07A5DB572FAB044781">
    <w:name w:val="70545B8FB66B4A07A5DB572FAB044781"/>
  </w:style>
  <w:style w:type="paragraph" w:customStyle="1" w:styleId="112E1FF8019C4960ACA03FFD417A7CBB">
    <w:name w:val="112E1FF8019C4960ACA03FFD417A7CBB"/>
  </w:style>
  <w:style w:type="paragraph" w:customStyle="1" w:styleId="1CC2ACED184446079AA01E9C6B28FCEF">
    <w:name w:val="1CC2ACED184446079AA01E9C6B28FCEF"/>
  </w:style>
  <w:style w:type="paragraph" w:customStyle="1" w:styleId="AC5297FFEE0B4BE2BB73D1D0C0BFD84C">
    <w:name w:val="AC5297FFEE0B4BE2BB73D1D0C0BFD84C"/>
  </w:style>
  <w:style w:type="paragraph" w:customStyle="1" w:styleId="87EB57B1E0D84A84A0DD111E3015BB5B">
    <w:name w:val="87EB57B1E0D84A84A0DD111E3015BB5B"/>
  </w:style>
  <w:style w:type="paragraph" w:customStyle="1" w:styleId="9FC6C6952B6A4040B590E4E0EDE8CA3A">
    <w:name w:val="9FC6C6952B6A4040B590E4E0EDE8CA3A"/>
  </w:style>
  <w:style w:type="paragraph" w:customStyle="1" w:styleId="E605A66994C644819AD25490539FB474">
    <w:name w:val="E605A66994C644819AD25490539FB474"/>
  </w:style>
  <w:style w:type="paragraph" w:customStyle="1" w:styleId="CA0589FC229C4BD9AD006139C1D9CC88">
    <w:name w:val="CA0589FC229C4BD9AD006139C1D9CC88"/>
  </w:style>
  <w:style w:type="paragraph" w:customStyle="1" w:styleId="E01199226483469A81DF2A3A6DB2B8BF">
    <w:name w:val="E01199226483469A81DF2A3A6DB2B8BF"/>
  </w:style>
  <w:style w:type="paragraph" w:customStyle="1" w:styleId="4C0A23FCC97C4D299F35228F4F35E3BF">
    <w:name w:val="4C0A23FCC97C4D299F35228F4F35E3BF"/>
  </w:style>
  <w:style w:type="paragraph" w:customStyle="1" w:styleId="731EAC38D5D04538B4AF0CF71705AD7E">
    <w:name w:val="731EAC38D5D04538B4AF0CF71705AD7E"/>
  </w:style>
  <w:style w:type="paragraph" w:customStyle="1" w:styleId="0283038FAA1A431CBD22A593013F8A69">
    <w:name w:val="0283038FAA1A431CBD22A593013F8A69"/>
  </w:style>
  <w:style w:type="paragraph" w:customStyle="1" w:styleId="B0C06973314642279E90803962239640">
    <w:name w:val="B0C06973314642279E90803962239640"/>
  </w:style>
  <w:style w:type="paragraph" w:customStyle="1" w:styleId="C0212A56E5C54CD198A06EED395547AC">
    <w:name w:val="C0212A56E5C54CD198A06EED395547AC"/>
  </w:style>
  <w:style w:type="paragraph" w:customStyle="1" w:styleId="9773F9AE162E41C291754DC5A5618138">
    <w:name w:val="9773F9AE162E41C291754DC5A5618138"/>
  </w:style>
  <w:style w:type="paragraph" w:customStyle="1" w:styleId="61EFF80A8EAE47958E42E1D132D8058B">
    <w:name w:val="61EFF80A8EAE47958E42E1D132D8058B"/>
  </w:style>
  <w:style w:type="paragraph" w:customStyle="1" w:styleId="4B454050C8E9496DB96B16AAF4C9DBE4">
    <w:name w:val="4B454050C8E9496DB96B16AAF4C9DBE4"/>
  </w:style>
  <w:style w:type="paragraph" w:customStyle="1" w:styleId="58F3079ABC394C159E638836780FDC02">
    <w:name w:val="58F3079ABC394C159E638836780FDC02"/>
  </w:style>
  <w:style w:type="paragraph" w:customStyle="1" w:styleId="4FCB90120ABE46EEB35E9738FD0E43B4">
    <w:name w:val="4FCB90120ABE46EEB35E9738FD0E43B4"/>
  </w:style>
  <w:style w:type="character" w:customStyle="1" w:styleId="Author1">
    <w:name w:val="Author 1"/>
    <w:uiPriority w:val="6"/>
    <w:qFormat/>
    <w:rsid w:val="009D3C63"/>
    <w:rPr>
      <w:rFonts w:asciiTheme="majorHAnsi" w:hAnsiTheme="majorHAnsi"/>
      <w:sz w:val="24"/>
    </w:rPr>
  </w:style>
  <w:style w:type="paragraph" w:customStyle="1" w:styleId="E00B7ED38F224DE99564279F3D72695F">
    <w:name w:val="E00B7ED38F224DE99564279F3D72695F"/>
  </w:style>
  <w:style w:type="paragraph" w:customStyle="1" w:styleId="Text1">
    <w:name w:val="Text 1"/>
    <w:link w:val="Text1Char"/>
    <w:uiPriority w:val="7"/>
    <w:qFormat/>
    <w:rsid w:val="009D3C63"/>
    <w:pPr>
      <w:spacing w:after="120" w:line="240" w:lineRule="auto"/>
      <w:jc w:val="center"/>
    </w:pPr>
    <w:rPr>
      <w:rFonts w:asciiTheme="majorHAnsi" w:eastAsia="SimSun" w:hAnsiTheme="majorHAnsi"/>
    </w:rPr>
  </w:style>
  <w:style w:type="character" w:customStyle="1" w:styleId="Text1Char">
    <w:name w:val="Text 1 Char"/>
    <w:basedOn w:val="Carpredefinitoparagrafo"/>
    <w:link w:val="Text1"/>
    <w:uiPriority w:val="7"/>
    <w:rsid w:val="009D3C63"/>
    <w:rPr>
      <w:rFonts w:asciiTheme="majorHAnsi" w:eastAsia="SimSun" w:hAnsiTheme="majorHAnsi"/>
    </w:rPr>
  </w:style>
  <w:style w:type="paragraph" w:customStyle="1" w:styleId="75665510B43F471294D57E0D07686B31">
    <w:name w:val="75665510B43F471294D57E0D07686B31"/>
  </w:style>
  <w:style w:type="paragraph" w:customStyle="1" w:styleId="10AB6615B93B4BB29F4C7936D19B0547">
    <w:name w:val="10AB6615B93B4BB29F4C7936D19B0547"/>
  </w:style>
  <w:style w:type="character" w:customStyle="1" w:styleId="Author2">
    <w:name w:val="Author 2"/>
    <w:uiPriority w:val="9"/>
    <w:qFormat/>
    <w:rsid w:val="009D3C63"/>
    <w:rPr>
      <w:sz w:val="22"/>
    </w:rPr>
  </w:style>
  <w:style w:type="paragraph" w:customStyle="1" w:styleId="8B31F67E121840708B88D6BAD2DF7AAE">
    <w:name w:val="8B31F67E121840708B88D6BAD2DF7AAE"/>
  </w:style>
  <w:style w:type="paragraph" w:customStyle="1" w:styleId="Text2">
    <w:name w:val="Text 2"/>
    <w:link w:val="Text2Char"/>
    <w:uiPriority w:val="10"/>
    <w:qFormat/>
    <w:rsid w:val="009D3C63"/>
    <w:pPr>
      <w:spacing w:after="360" w:line="360" w:lineRule="auto"/>
      <w:jc w:val="right"/>
    </w:pPr>
    <w:rPr>
      <w:rFonts w:eastAsia="SimSun"/>
    </w:rPr>
  </w:style>
  <w:style w:type="character" w:customStyle="1" w:styleId="Text2Char">
    <w:name w:val="Text 2 Char"/>
    <w:basedOn w:val="Carpredefinitoparagrafo"/>
    <w:link w:val="Text2"/>
    <w:uiPriority w:val="10"/>
    <w:rsid w:val="009D3C63"/>
    <w:rPr>
      <w:rFonts w:eastAsia="SimSun"/>
    </w:rPr>
  </w:style>
  <w:style w:type="paragraph" w:customStyle="1" w:styleId="A9C3A2012FC5426BB69EC4B5A7C24224">
    <w:name w:val="A9C3A2012FC5426BB69EC4B5A7C24224"/>
  </w:style>
  <w:style w:type="paragraph" w:customStyle="1" w:styleId="8EDB177C4536413797FD2989D723285D">
    <w:name w:val="8EDB177C4536413797FD2989D723285D"/>
  </w:style>
  <w:style w:type="character" w:customStyle="1" w:styleId="PoemAuthor3">
    <w:name w:val="Poem Author 3"/>
    <w:basedOn w:val="Author2"/>
    <w:uiPriority w:val="1"/>
    <w:qFormat/>
    <w:rsid w:val="009D3C63"/>
    <w:rPr>
      <w:rFonts w:asciiTheme="majorHAnsi" w:hAnsiTheme="majorHAnsi"/>
      <w:sz w:val="28"/>
    </w:rPr>
  </w:style>
  <w:style w:type="paragraph" w:customStyle="1" w:styleId="039DD94C36764990BBB65C4CCDBAE98C">
    <w:name w:val="039DD94C36764990BBB65C4CCDBAE98C"/>
  </w:style>
  <w:style w:type="paragraph" w:customStyle="1" w:styleId="Text3">
    <w:name w:val="Text 3"/>
    <w:uiPriority w:val="12"/>
    <w:qFormat/>
    <w:rsid w:val="009D3C63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FE5039B5DA704BA594B7D6C840A42627">
    <w:name w:val="FE5039B5DA704BA594B7D6C840A42627"/>
  </w:style>
  <w:style w:type="paragraph" w:customStyle="1" w:styleId="E0F4153B55064A64BADC21B7F745C422">
    <w:name w:val="E0F4153B55064A64BADC21B7F745C422"/>
  </w:style>
  <w:style w:type="paragraph" w:customStyle="1" w:styleId="5C602DB8D5BE4A8681AF77CF8BFA52A4">
    <w:name w:val="5C602DB8D5BE4A8681AF77CF8BFA52A4"/>
  </w:style>
  <w:style w:type="paragraph" w:customStyle="1" w:styleId="064B26FDCEA746108EA7D80C0A951F43">
    <w:name w:val="064B26FDCEA746108EA7D80C0A951F43"/>
  </w:style>
  <w:style w:type="character" w:styleId="Testosegnaposto">
    <w:name w:val="Placeholder Text"/>
    <w:basedOn w:val="Carpredefinitoparagrafo"/>
    <w:uiPriority w:val="99"/>
    <w:semiHidden/>
    <w:rsid w:val="007766AB"/>
    <w:rPr>
      <w:color w:val="808080"/>
    </w:rPr>
  </w:style>
  <w:style w:type="paragraph" w:customStyle="1" w:styleId="3597D0129CEF42C5AF83E90D542F90CF">
    <w:name w:val="3597D0129CEF42C5AF83E90D542F90CF"/>
  </w:style>
  <w:style w:type="paragraph" w:customStyle="1" w:styleId="C5774C0E499F45ECAEE058FC78B26F1E">
    <w:name w:val="C5774C0E499F45ECAEE058FC78B26F1E"/>
  </w:style>
  <w:style w:type="paragraph" w:customStyle="1" w:styleId="8FB7A388EBFC40CBBBB6BEDFF22CB60E">
    <w:name w:val="8FB7A388EBFC40CBBBB6BEDFF22CB60E"/>
  </w:style>
  <w:style w:type="paragraph" w:customStyle="1" w:styleId="FD8661B1BD4742B7B9A88EB6DF4169DD">
    <w:name w:val="FD8661B1BD4742B7B9A88EB6DF4169DD"/>
  </w:style>
  <w:style w:type="paragraph" w:customStyle="1" w:styleId="CB74C0C5F6A54DADB75FD0733A7A18A6">
    <w:name w:val="CB74C0C5F6A54DADB75FD0733A7A18A6"/>
  </w:style>
  <w:style w:type="paragraph" w:customStyle="1" w:styleId="C9A3A1F538CF41FE9805D83E62F75B69">
    <w:name w:val="C9A3A1F538CF41FE9805D83E62F75B69"/>
  </w:style>
  <w:style w:type="paragraph" w:customStyle="1" w:styleId="05947E8BD99049A3B7919F25210B574D">
    <w:name w:val="05947E8BD99049A3B7919F25210B574D"/>
  </w:style>
  <w:style w:type="paragraph" w:customStyle="1" w:styleId="C5208B23092640C3BD2A4496CA520E16">
    <w:name w:val="C5208B23092640C3BD2A4496CA520E16"/>
  </w:style>
  <w:style w:type="paragraph" w:customStyle="1" w:styleId="5565592599AF4225BE397404F76EBC0E">
    <w:name w:val="5565592599AF4225BE397404F76EBC0E"/>
  </w:style>
  <w:style w:type="paragraph" w:customStyle="1" w:styleId="57D6B4CDB366444E8CA428BF7C48666F">
    <w:name w:val="57D6B4CDB366444E8CA428BF7C48666F"/>
  </w:style>
  <w:style w:type="paragraph" w:customStyle="1" w:styleId="AC6585B468C145D4B39AA62637D0E0BF">
    <w:name w:val="AC6585B468C145D4B39AA62637D0E0BF"/>
  </w:style>
  <w:style w:type="paragraph" w:customStyle="1" w:styleId="8F3E3075FD774343AD25E95E1C98791D">
    <w:name w:val="8F3E3075FD774343AD25E95E1C98791D"/>
  </w:style>
  <w:style w:type="paragraph" w:customStyle="1" w:styleId="1CC2ACED184446079AA01E9C6B28FCEF1">
    <w:name w:val="1CC2ACED184446079AA01E9C6B28FCEF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1">
    <w:name w:val="AC5297FFEE0B4BE2BB73D1D0C0BFD84C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1">
    <w:name w:val="87EB57B1E0D84A84A0DD111E3015BB5B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1">
    <w:name w:val="E00B7ED38F224DE99564279F3D72695F1"/>
    <w:rsid w:val="00270216"/>
    <w:pPr>
      <w:pageBreakBefore/>
      <w:spacing w:after="360"/>
    </w:pPr>
    <w:rPr>
      <w:rFonts w:asciiTheme="majorHAnsi" w:eastAsiaTheme="minorHAnsi" w:hAnsiTheme="majorHAnsi"/>
      <w:color w:val="BF8F00" w:themeColor="accent4" w:themeShade="BF"/>
      <w:sz w:val="56"/>
    </w:rPr>
  </w:style>
  <w:style w:type="paragraph" w:customStyle="1" w:styleId="Title1">
    <w:name w:val="Title 1"/>
    <w:next w:val="Text1"/>
    <w:link w:val="Title1Char"/>
    <w:uiPriority w:val="5"/>
    <w:qFormat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Title1Char">
    <w:name w:val="Title 1 Char"/>
    <w:basedOn w:val="Carpredefinitoparagrafo"/>
    <w:link w:val="Title1"/>
    <w:uiPriority w:val="5"/>
    <w:rsid w:val="009D3C63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1">
    <w:name w:val="8B31F67E121840708B88D6BAD2DF7AAE1"/>
    <w:rsid w:val="00270216"/>
    <w:pPr>
      <w:pageBreakBefore/>
      <w:spacing w:after="960"/>
      <w:jc w:val="right"/>
    </w:pPr>
    <w:rPr>
      <w:rFonts w:eastAsiaTheme="minorHAnsi"/>
      <w:sz w:val="56"/>
    </w:rPr>
  </w:style>
  <w:style w:type="paragraph" w:customStyle="1" w:styleId="039DD94C36764990BBB65C4CCDBAE98C1">
    <w:name w:val="039DD94C36764990BBB65C4CCDBAE98C1"/>
    <w:rsid w:val="00270216"/>
    <w:pPr>
      <w:pageBreakBefore/>
      <w:spacing w:after="600" w:line="240" w:lineRule="auto"/>
    </w:pPr>
    <w:rPr>
      <w:rFonts w:asciiTheme="majorHAnsi" w:eastAsiaTheme="minorHAnsi" w:hAnsiTheme="majorHAnsi"/>
      <w:color w:val="CC3300"/>
      <w:sz w:val="96"/>
    </w:rPr>
  </w:style>
  <w:style w:type="paragraph" w:customStyle="1" w:styleId="5C602DB8D5BE4A8681AF77CF8BFA52A41">
    <w:name w:val="5C602DB8D5BE4A8681AF77CF8BFA52A41"/>
    <w:rsid w:val="00270216"/>
    <w:pPr>
      <w:pageBreakBefore/>
      <w:spacing w:after="600"/>
    </w:pPr>
    <w:rPr>
      <w:rFonts w:eastAsiaTheme="minorHAnsi"/>
      <w:color w:val="000000" w:themeColor="text1"/>
      <w:sz w:val="56"/>
    </w:rPr>
  </w:style>
  <w:style w:type="character" w:customStyle="1" w:styleId="Titolo5Carattere">
    <w:name w:val="Titolo 5 Carattere"/>
    <w:basedOn w:val="Carpredefinitoparagrafo"/>
    <w:link w:val="Titolo5"/>
    <w:uiPriority w:val="18"/>
    <w:rsid w:val="00792D5C"/>
    <w:rPr>
      <w:rFonts w:asciiTheme="majorHAnsi" w:eastAsia="SimSun" w:hAnsiTheme="majorHAnsi"/>
      <w:color w:val="CC3300"/>
    </w:rPr>
  </w:style>
  <w:style w:type="paragraph" w:customStyle="1" w:styleId="3597D0129CEF42C5AF83E90D542F90CF1">
    <w:name w:val="3597D0129CEF42C5AF83E90D542F90CF1"/>
    <w:rsid w:val="0027021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2">
    <w:name w:val="1CC2ACED184446079AA01E9C6B28FCEF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2">
    <w:name w:val="AC5297FFEE0B4BE2BB73D1D0C0BFD84C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2">
    <w:name w:val="87EB57B1E0D84A84A0DD111E3015BB5B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2">
    <w:name w:val="E00B7ED38F224DE99564279F3D72695F2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2">
    <w:name w:val="8B31F67E121840708B88D6BAD2DF7AAE2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2">
    <w:name w:val="039DD94C36764990BBB65C4CCDBAE98C2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2">
    <w:name w:val="5C602DB8D5BE4A8681AF77CF8BFA52A42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2">
    <w:name w:val="3597D0129CEF42C5AF83E90D542F90CF2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3">
    <w:name w:val="1CC2ACED184446079AA01E9C6B28FCEF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3">
    <w:name w:val="AC5297FFEE0B4BE2BB73D1D0C0BFD84C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3">
    <w:name w:val="87EB57B1E0D84A84A0DD111E3015BB5B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3">
    <w:name w:val="E00B7ED38F224DE99564279F3D72695F3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3">
    <w:name w:val="8B31F67E121840708B88D6BAD2DF7AAE3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3">
    <w:name w:val="039DD94C36764990BBB65C4CCDBAE98C3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3">
    <w:name w:val="5C602DB8D5BE4A8681AF77CF8BFA52A43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3">
    <w:name w:val="3597D0129CEF42C5AF83E90D542F90CF3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4">
    <w:name w:val="1CC2ACED184446079AA01E9C6B28FCEF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4">
    <w:name w:val="AC5297FFEE0B4BE2BB73D1D0C0BFD84C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4">
    <w:name w:val="87EB57B1E0D84A84A0DD111E3015BB5B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4">
    <w:name w:val="E00B7ED38F224DE99564279F3D72695F4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4">
    <w:name w:val="8B31F67E121840708B88D6BAD2DF7AAE4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4">
    <w:name w:val="039DD94C36764990BBB65C4CCDBAE98C4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4">
    <w:name w:val="5C602DB8D5BE4A8681AF77CF8BFA52A44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4">
    <w:name w:val="3597D0129CEF42C5AF83E90D542F90CF4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1">
    <w:name w:val="95E8FDA9FA724868B5B38CE18A34A2BF1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9E8F1C0003E3436682F67B1B4C56D2AA1">
    <w:name w:val="9E8F1C0003E3436682F67B1B4C56D2AA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1">
    <w:name w:val="F3C9202394BC491899548952394ABF10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1">
    <w:name w:val="70545B8FB66B4A07A5DB572FAB044781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1">
    <w:name w:val="112E1FF8019C4960ACA03FFD417A7CBB1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1CC2ACED184446079AA01E9C6B28FCEF5">
    <w:name w:val="1CC2ACED184446079AA01E9C6B28FCEF5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5">
    <w:name w:val="AC5297FFEE0B4BE2BB73D1D0C0BFD84C5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5">
    <w:name w:val="87EB57B1E0D84A84A0DD111E3015BB5B5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1">
    <w:name w:val="9FC6C6952B6A4040B590E4E0EDE8CA3A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1">
    <w:name w:val="E605A66994C644819AD25490539FB474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1">
    <w:name w:val="CA0589FC229C4BD9AD006139C1D9CC88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1">
    <w:name w:val="E01199226483469A81DF2A3A6DB2B8BF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1">
    <w:name w:val="4C0A23FCC97C4D299F35228F4F35E3BF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1">
    <w:name w:val="731EAC38D5D04538B4AF0CF71705AD7E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1">
    <w:name w:val="0283038FAA1A431CBD22A593013F8A691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1">
    <w:name w:val="B0C06973314642279E90803962239640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1">
    <w:name w:val="C0212A56E5C54CD198A06EED395547AC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1">
    <w:name w:val="9773F9AE162E41C291754DC5A5618138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1">
    <w:name w:val="61EFF80A8EAE47958E42E1D132D8058B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1">
    <w:name w:val="4B454050C8E9496DB96B16AAF4C9DBE4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1">
    <w:name w:val="58F3079ABC394C159E638836780FDC02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1">
    <w:name w:val="4FCB90120ABE46EEB35E9738FD0E43B41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e1">
    <w:name w:val="Autore 1"/>
    <w:uiPriority w:val="6"/>
    <w:qFormat/>
    <w:rsid w:val="007766AB"/>
    <w:rPr>
      <w:rFonts w:asciiTheme="majorHAnsi" w:hAnsiTheme="majorHAnsi"/>
      <w:sz w:val="24"/>
    </w:rPr>
  </w:style>
  <w:style w:type="paragraph" w:customStyle="1" w:styleId="E00B7ED38F224DE99564279F3D72695F5">
    <w:name w:val="E00B7ED38F224DE99564279F3D72695F5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sto1">
    <w:name w:val="Testo 1"/>
    <w:link w:val="Caratteretesto1"/>
    <w:uiPriority w:val="7"/>
    <w:qFormat/>
    <w:rsid w:val="007766AB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itolo11">
    <w:name w:val="Titolo 11"/>
    <w:next w:val="Testo1"/>
    <w:link w:val="Caratteretitolo1"/>
    <w:uiPriority w:val="5"/>
    <w:qFormat/>
    <w:rsid w:val="007766AB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Caratteretesto1">
    <w:name w:val="Carattere testo 1"/>
    <w:basedOn w:val="Carpredefinitoparagrafo"/>
    <w:link w:val="Testo1"/>
    <w:uiPriority w:val="7"/>
    <w:rsid w:val="007766AB"/>
    <w:rPr>
      <w:rFonts w:asciiTheme="majorHAnsi" w:eastAsia="SimSun" w:hAnsiTheme="majorHAnsi"/>
    </w:rPr>
  </w:style>
  <w:style w:type="character" w:customStyle="1" w:styleId="Caratteretitolo1">
    <w:name w:val="Carattere titolo 1"/>
    <w:basedOn w:val="Carpredefinitoparagrafo"/>
    <w:link w:val="Titolo11"/>
    <w:uiPriority w:val="5"/>
    <w:rsid w:val="007766AB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75665510B43F471294D57E0D07686B311">
    <w:name w:val="75665510B43F471294D57E0D07686B311"/>
    <w:rsid w:val="00792D5C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1">
    <w:name w:val="10AB6615B93B4BB29F4C7936D19B05471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e2">
    <w:name w:val="Autore 2"/>
    <w:uiPriority w:val="9"/>
    <w:qFormat/>
    <w:rsid w:val="007766AB"/>
    <w:rPr>
      <w:sz w:val="22"/>
    </w:rPr>
  </w:style>
  <w:style w:type="paragraph" w:customStyle="1" w:styleId="8B31F67E121840708B88D6BAD2DF7AAE5">
    <w:name w:val="8B31F67E121840708B88D6BAD2DF7AAE5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sto2">
    <w:name w:val="Testo 2"/>
    <w:link w:val="Caratteretesto2"/>
    <w:uiPriority w:val="10"/>
    <w:qFormat/>
    <w:rsid w:val="007766AB"/>
    <w:pPr>
      <w:spacing w:after="360" w:line="360" w:lineRule="auto"/>
      <w:jc w:val="right"/>
    </w:pPr>
    <w:rPr>
      <w:rFonts w:eastAsia="SimSun"/>
    </w:rPr>
  </w:style>
  <w:style w:type="character" w:customStyle="1" w:styleId="Caratteretesto2">
    <w:name w:val="Carattere testo 2"/>
    <w:basedOn w:val="Carpredefinitoparagrafo"/>
    <w:link w:val="Testo2"/>
    <w:uiPriority w:val="10"/>
    <w:rsid w:val="007766AB"/>
    <w:rPr>
      <w:rFonts w:eastAsia="SimSun"/>
    </w:rPr>
  </w:style>
  <w:style w:type="paragraph" w:customStyle="1" w:styleId="Testo3">
    <w:name w:val="Testo 3"/>
    <w:uiPriority w:val="12"/>
    <w:qFormat/>
    <w:rsid w:val="007766AB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A9C3A2012FC5426BB69EC4B5A7C242241">
    <w:name w:val="A9C3A2012FC5426BB69EC4B5A7C242241"/>
    <w:rsid w:val="00792D5C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1">
    <w:name w:val="8EDB177C4536413797FD2989D723285D1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edellapoesia3">
    <w:name w:val="Autore della poesia 3"/>
    <w:basedOn w:val="Autore2"/>
    <w:uiPriority w:val="1"/>
    <w:qFormat/>
    <w:rsid w:val="007766AB"/>
    <w:rPr>
      <w:rFonts w:asciiTheme="majorHAnsi" w:hAnsiTheme="majorHAnsi"/>
      <w:sz w:val="28"/>
    </w:rPr>
  </w:style>
  <w:style w:type="paragraph" w:customStyle="1" w:styleId="039DD94C36764990BBB65C4CCDBAE98C5">
    <w:name w:val="039DD94C36764990BBB65C4CCDBAE98C5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1">
    <w:name w:val="FE5039B5DA704BA594B7D6C840A426271"/>
    <w:rsid w:val="00792D5C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1">
    <w:name w:val="E0F4153B55064A64BADC21B7F745C4221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5C602DB8D5BE4A8681AF77CF8BFA52A45">
    <w:name w:val="5C602DB8D5BE4A8681AF77CF8BFA52A45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1">
    <w:name w:val="064B26FDCEA746108EA7D80C0A951F431"/>
    <w:rsid w:val="00792D5C"/>
    <w:rPr>
      <w:rFonts w:eastAsia="SimSun"/>
    </w:rPr>
  </w:style>
  <w:style w:type="paragraph" w:customStyle="1" w:styleId="3597D0129CEF42C5AF83E90D542F90CF5">
    <w:name w:val="3597D0129CEF42C5AF83E90D542F90CF5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1">
    <w:name w:val="C5774C0E499F45ECAEE058FC78B26F1E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1">
    <w:name w:val="8FB7A388EBFC40CBBBB6BEDFF22CB60E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1">
    <w:name w:val="FD8661B1BD4742B7B9A88EB6DF4169DD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1">
    <w:name w:val="CB74C0C5F6A54DADB75FD0733A7A18A6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1">
    <w:name w:val="C9A3A1F538CF41FE9805D83E62F75B69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1">
    <w:name w:val="05947E8BD99049A3B7919F25210B574D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1">
    <w:name w:val="C5208B23092640C3BD2A4496CA520E16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1">
    <w:name w:val="5565592599AF4225BE397404F76EBC0E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1">
    <w:name w:val="57D6B4CDB366444E8CA428BF7C48666F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1">
    <w:name w:val="AC6585B468C145D4B39AA62637D0E0BF1"/>
    <w:rsid w:val="00792D5C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1">
    <w:name w:val="8F3E3075FD774343AD25E95E1C98791D1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2">
    <w:name w:val="95E8FDA9FA724868B5B38CE18A34A2BF2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9E8F1C0003E3436682F67B1B4C56D2AA2">
    <w:name w:val="9E8F1C0003E3436682F67B1B4C56D2AA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2">
    <w:name w:val="F3C9202394BC491899548952394ABF10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2">
    <w:name w:val="70545B8FB66B4A07A5DB572FAB044781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2">
    <w:name w:val="112E1FF8019C4960ACA03FFD417A7CBB2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1CC2ACED184446079AA01E9C6B28FCEF6">
    <w:name w:val="1CC2ACED184446079AA01E9C6B28FCEF6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6">
    <w:name w:val="AC5297FFEE0B4BE2BB73D1D0C0BFD84C6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6">
    <w:name w:val="87EB57B1E0D84A84A0DD111E3015BB5B6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2">
    <w:name w:val="9FC6C6952B6A4040B590E4E0EDE8CA3A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2">
    <w:name w:val="E605A66994C644819AD25490539FB474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2">
    <w:name w:val="CA0589FC229C4BD9AD006139C1D9CC88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2">
    <w:name w:val="E01199226483469A81DF2A3A6DB2B8BF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2">
    <w:name w:val="4C0A23FCC97C4D299F35228F4F35E3BF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2">
    <w:name w:val="731EAC38D5D04538B4AF0CF71705AD7E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2">
    <w:name w:val="0283038FAA1A431CBD22A593013F8A692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2">
    <w:name w:val="B0C06973314642279E90803962239640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2">
    <w:name w:val="C0212A56E5C54CD198A06EED395547AC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2">
    <w:name w:val="9773F9AE162E41C291754DC5A5618138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2">
    <w:name w:val="61EFF80A8EAE47958E42E1D132D8058B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2">
    <w:name w:val="4B454050C8E9496DB96B16AAF4C9DBE4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2">
    <w:name w:val="58F3079ABC394C159E638836780FDC02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2">
    <w:name w:val="4FCB90120ABE46EEB35E9738FD0E43B42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6">
    <w:name w:val="E00B7ED38F224DE99564279F3D72695F6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2">
    <w:name w:val="75665510B43F471294D57E0D07686B312"/>
    <w:rsid w:val="00792D5C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itolo21">
    <w:name w:val="Titolo 21"/>
    <w:next w:val="Testo2"/>
    <w:link w:val="Caratteretitolo2"/>
    <w:uiPriority w:val="8"/>
    <w:qFormat/>
    <w:rsid w:val="007766AB"/>
    <w:pPr>
      <w:pageBreakBefore/>
      <w:spacing w:after="960"/>
      <w:jc w:val="right"/>
    </w:pPr>
    <w:rPr>
      <w:rFonts w:eastAsia="SimSun"/>
      <w:sz w:val="56"/>
    </w:rPr>
  </w:style>
  <w:style w:type="character" w:customStyle="1" w:styleId="Caratteretitolo2">
    <w:name w:val="Carattere titolo 2"/>
    <w:basedOn w:val="Carpredefinitoparagrafo"/>
    <w:link w:val="Titolo21"/>
    <w:uiPriority w:val="8"/>
    <w:rsid w:val="007766AB"/>
    <w:rPr>
      <w:rFonts w:eastAsia="SimSun"/>
      <w:sz w:val="56"/>
    </w:rPr>
  </w:style>
  <w:style w:type="paragraph" w:customStyle="1" w:styleId="10AB6615B93B4BB29F4C7936D19B05472">
    <w:name w:val="10AB6615B93B4BB29F4C7936D19B05472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6">
    <w:name w:val="8B31F67E121840708B88D6BAD2DF7AAE6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2">
    <w:name w:val="A9C3A2012FC5426BB69EC4B5A7C242242"/>
    <w:rsid w:val="00792D5C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2">
    <w:name w:val="8EDB177C4536413797FD2989D723285D2"/>
    <w:rsid w:val="00792D5C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6">
    <w:name w:val="039DD94C36764990BBB65C4CCDBAE98C6"/>
    <w:rsid w:val="00792D5C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2">
    <w:name w:val="FE5039B5DA704BA594B7D6C840A426272"/>
    <w:rsid w:val="00792D5C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2">
    <w:name w:val="E0F4153B55064A64BADC21B7F745C4222"/>
    <w:rsid w:val="00792D5C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6">
    <w:name w:val="5C602DB8D5BE4A8681AF77CF8BFA52A46"/>
    <w:rsid w:val="00792D5C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2">
    <w:name w:val="064B26FDCEA746108EA7D80C0A951F432"/>
    <w:rsid w:val="00792D5C"/>
    <w:rPr>
      <w:rFonts w:eastAsia="SimSun"/>
    </w:rPr>
  </w:style>
  <w:style w:type="paragraph" w:customStyle="1" w:styleId="3597D0129CEF42C5AF83E90D542F90CF6">
    <w:name w:val="3597D0129CEF42C5AF83E90D542F90CF6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2">
    <w:name w:val="C5774C0E499F45ECAEE058FC78B26F1E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2">
    <w:name w:val="8FB7A388EBFC40CBBBB6BEDFF22CB60E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2">
    <w:name w:val="FD8661B1BD4742B7B9A88EB6DF4169DD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2">
    <w:name w:val="CB74C0C5F6A54DADB75FD0733A7A18A6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2">
    <w:name w:val="C9A3A1F538CF41FE9805D83E62F75B69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2">
    <w:name w:val="05947E8BD99049A3B7919F25210B574D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2">
    <w:name w:val="C5208B23092640C3BD2A4496CA520E16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2">
    <w:name w:val="5565592599AF4225BE397404F76EBC0E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2">
    <w:name w:val="57D6B4CDB366444E8CA428BF7C48666F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2">
    <w:name w:val="AC6585B468C145D4B39AA62637D0E0BF2"/>
    <w:rsid w:val="00792D5C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2">
    <w:name w:val="8F3E3075FD774343AD25E95E1C98791D2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3">
    <w:name w:val="95E8FDA9FA724868B5B38CE18A34A2BF3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9E8F1C0003E3436682F67B1B4C56D2AA3">
    <w:name w:val="9E8F1C0003E3436682F67B1B4C56D2AA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3">
    <w:name w:val="F3C9202394BC491899548952394ABF10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3">
    <w:name w:val="70545B8FB66B4A07A5DB572FAB044781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3">
    <w:name w:val="112E1FF8019C4960ACA03FFD417A7CBB3"/>
    <w:rsid w:val="00792D5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1CC2ACED184446079AA01E9C6B28FCEF7">
    <w:name w:val="1CC2ACED184446079AA01E9C6B28FCEF7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7">
    <w:name w:val="AC5297FFEE0B4BE2BB73D1D0C0BFD84C7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7">
    <w:name w:val="87EB57B1E0D84A84A0DD111E3015BB5B7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3">
    <w:name w:val="9FC6C6952B6A4040B590E4E0EDE8CA3A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3">
    <w:name w:val="E605A66994C644819AD25490539FB474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3">
    <w:name w:val="CA0589FC229C4BD9AD006139C1D9CC88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3">
    <w:name w:val="E01199226483469A81DF2A3A6DB2B8BF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3">
    <w:name w:val="4C0A23FCC97C4D299F35228F4F35E3BF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3">
    <w:name w:val="731EAC38D5D04538B4AF0CF71705AD7E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3">
    <w:name w:val="0283038FAA1A431CBD22A593013F8A693"/>
    <w:rsid w:val="00792D5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3">
    <w:name w:val="B0C06973314642279E90803962239640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3">
    <w:name w:val="C0212A56E5C54CD198A06EED395547AC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3">
    <w:name w:val="9773F9AE162E41C291754DC5A5618138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3">
    <w:name w:val="61EFF80A8EAE47958E42E1D132D8058B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3">
    <w:name w:val="4B454050C8E9496DB96B16AAF4C9DBE4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3">
    <w:name w:val="58F3079ABC394C159E638836780FDC02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3">
    <w:name w:val="4FCB90120ABE46EEB35E9738FD0E43B43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7">
    <w:name w:val="E00B7ED38F224DE99564279F3D72695F7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3">
    <w:name w:val="75665510B43F471294D57E0D07686B313"/>
    <w:rsid w:val="00792D5C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3">
    <w:name w:val="10AB6615B93B4BB29F4C7936D19B05473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7">
    <w:name w:val="8B31F67E121840708B88D6BAD2DF7AAE7"/>
    <w:rsid w:val="00792D5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3">
    <w:name w:val="A9C3A2012FC5426BB69EC4B5A7C242243"/>
    <w:rsid w:val="00792D5C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3">
    <w:name w:val="8EDB177C4536413797FD2989D723285D3"/>
    <w:rsid w:val="00792D5C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7">
    <w:name w:val="039DD94C36764990BBB65C4CCDBAE98C7"/>
    <w:rsid w:val="00792D5C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3">
    <w:name w:val="FE5039B5DA704BA594B7D6C840A426273"/>
    <w:rsid w:val="00792D5C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3">
    <w:name w:val="E0F4153B55064A64BADC21B7F745C4223"/>
    <w:rsid w:val="00792D5C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7">
    <w:name w:val="5C602DB8D5BE4A8681AF77CF8BFA52A47"/>
    <w:rsid w:val="00792D5C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3">
    <w:name w:val="064B26FDCEA746108EA7D80C0A951F433"/>
    <w:rsid w:val="00792D5C"/>
    <w:rPr>
      <w:rFonts w:eastAsia="SimSun"/>
    </w:rPr>
  </w:style>
  <w:style w:type="paragraph" w:customStyle="1" w:styleId="3597D0129CEF42C5AF83E90D542F90CF7">
    <w:name w:val="3597D0129CEF42C5AF83E90D542F90CF7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3">
    <w:name w:val="C5774C0E499F45ECAEE058FC78B26F1E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3">
    <w:name w:val="8FB7A388EBFC40CBBBB6BEDFF22CB60E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3">
    <w:name w:val="FD8661B1BD4742B7B9A88EB6DF4169DD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3">
    <w:name w:val="CB74C0C5F6A54DADB75FD0733A7A18A6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3">
    <w:name w:val="C9A3A1F538CF41FE9805D83E62F75B69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3">
    <w:name w:val="05947E8BD99049A3B7919F25210B574D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3">
    <w:name w:val="C5208B23092640C3BD2A4496CA520E16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3">
    <w:name w:val="5565592599AF4225BE397404F76EBC0E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3">
    <w:name w:val="57D6B4CDB366444E8CA428BF7C48666F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3">
    <w:name w:val="AC6585B468C145D4B39AA62637D0E0BF3"/>
    <w:rsid w:val="00792D5C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3">
    <w:name w:val="8F3E3075FD774343AD25E95E1C98791D3"/>
    <w:rsid w:val="00792D5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4">
    <w:name w:val="95E8FDA9FA724868B5B38CE18A34A2BF4"/>
    <w:rsid w:val="007766AB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9E8F1C0003E3436682F67B1B4C56D2AA4">
    <w:name w:val="9E8F1C0003E3436682F67B1B4C56D2AA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4">
    <w:name w:val="F3C9202394BC491899548952394ABF10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4">
    <w:name w:val="70545B8FB66B4A07A5DB572FAB044781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4">
    <w:name w:val="112E1FF8019C4960ACA03FFD417A7CBB4"/>
    <w:rsid w:val="007766AB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customStyle="1" w:styleId="1CC2ACED184446079AA01E9C6B28FCEF8">
    <w:name w:val="1CC2ACED184446079AA01E9C6B28FCEF8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8">
    <w:name w:val="AC5297FFEE0B4BE2BB73D1D0C0BFD84C8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8">
    <w:name w:val="87EB57B1E0D84A84A0DD111E3015BB5B8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4">
    <w:name w:val="9FC6C6952B6A4040B590E4E0EDE8CA3A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4">
    <w:name w:val="E605A66994C644819AD25490539FB474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4">
    <w:name w:val="CA0589FC229C4BD9AD006139C1D9CC88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4">
    <w:name w:val="E01199226483469A81DF2A3A6DB2B8BF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4">
    <w:name w:val="4C0A23FCC97C4D299F35228F4F35E3BF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4">
    <w:name w:val="731EAC38D5D04538B4AF0CF71705AD7E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4">
    <w:name w:val="0283038FAA1A431CBD22A593013F8A694"/>
    <w:rsid w:val="007766AB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4">
    <w:name w:val="B0C06973314642279E90803962239640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4">
    <w:name w:val="C0212A56E5C54CD198A06EED395547AC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4">
    <w:name w:val="9773F9AE162E41C291754DC5A5618138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4">
    <w:name w:val="61EFF80A8EAE47958E42E1D132D8058B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4">
    <w:name w:val="4B454050C8E9496DB96B16AAF4C9DBE4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4">
    <w:name w:val="58F3079ABC394C159E638836780FDC02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4">
    <w:name w:val="4FCB90120ABE46EEB35E9738FD0E43B44"/>
    <w:rsid w:val="007766AB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8">
    <w:name w:val="E00B7ED38F224DE99564279F3D72695F8"/>
    <w:rsid w:val="007766AB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4">
    <w:name w:val="75665510B43F471294D57E0D07686B314"/>
    <w:rsid w:val="007766AB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4">
    <w:name w:val="10AB6615B93B4BB29F4C7936D19B05474"/>
    <w:rsid w:val="007766AB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8">
    <w:name w:val="8B31F67E121840708B88D6BAD2DF7AAE8"/>
    <w:rsid w:val="007766AB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4">
    <w:name w:val="A9C3A2012FC5426BB69EC4B5A7C242244"/>
    <w:rsid w:val="007766AB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4">
    <w:name w:val="8EDB177C4536413797FD2989D723285D4"/>
    <w:rsid w:val="007766AB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8">
    <w:name w:val="039DD94C36764990BBB65C4CCDBAE98C8"/>
    <w:rsid w:val="007766AB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4">
    <w:name w:val="FE5039B5DA704BA594B7D6C840A426274"/>
    <w:rsid w:val="007766AB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4">
    <w:name w:val="E0F4153B55064A64BADC21B7F745C4224"/>
    <w:rsid w:val="007766AB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8">
    <w:name w:val="5C602DB8D5BE4A8681AF77CF8BFA52A48"/>
    <w:rsid w:val="007766AB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4">
    <w:name w:val="064B26FDCEA746108EA7D80C0A951F434"/>
    <w:rsid w:val="007766AB"/>
    <w:rPr>
      <w:rFonts w:eastAsia="SimSun"/>
    </w:rPr>
  </w:style>
  <w:style w:type="paragraph" w:customStyle="1" w:styleId="3597D0129CEF42C5AF83E90D542F90CF8">
    <w:name w:val="3597D0129CEF42C5AF83E90D542F90CF8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4">
    <w:name w:val="C5774C0E499F45ECAEE058FC78B26F1E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4">
    <w:name w:val="8FB7A388EBFC40CBBBB6BEDFF22CB60E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4">
    <w:name w:val="FD8661B1BD4742B7B9A88EB6DF4169DD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4">
    <w:name w:val="CB74C0C5F6A54DADB75FD0733A7A18A6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4">
    <w:name w:val="C9A3A1F538CF41FE9805D83E62F75B69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4">
    <w:name w:val="05947E8BD99049A3B7919F25210B574D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4">
    <w:name w:val="C5208B23092640C3BD2A4496CA520E16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4">
    <w:name w:val="5565592599AF4225BE397404F76EBC0E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4">
    <w:name w:val="57D6B4CDB366444E8CA428BF7C48666F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4">
    <w:name w:val="AC6585B468C145D4B39AA62637D0E0BF4"/>
    <w:rsid w:val="007766AB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4">
    <w:name w:val="8F3E3075FD774343AD25E95E1C98791D4"/>
    <w:rsid w:val="007766A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0EE6-861B-4F5C-87DE-ACB7195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331</Words>
  <Characters>1890</Characters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5T16:30:00Z</dcterms:created>
  <dcterms:modified xsi:type="dcterms:W3CDTF">2019-10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